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естр субъектов малого и среднего предпринимательства – получателей поддержки</w:t>
      </w:r>
    </w:p>
    <w:p w:rsidR="00A91A21" w:rsidRDefault="0091342B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A91A21">
        <w:rPr>
          <w:rFonts w:ascii="Times New Roman" w:hAnsi="Times New Roman" w:cs="Times New Roman"/>
          <w:sz w:val="28"/>
          <w:szCs w:val="28"/>
          <w:u w:val="single"/>
        </w:rPr>
        <w:t xml:space="preserve"> 2018 год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1A21" w:rsidRPr="00442D0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2D01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«Гагаринский район» Смоленской области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29F1">
        <w:rPr>
          <w:rFonts w:ascii="Times New Roman" w:hAnsi="Times New Roman" w:cs="Times New Roman"/>
          <w:sz w:val="20"/>
          <w:szCs w:val="20"/>
        </w:rPr>
        <w:t xml:space="preserve"> (наименование органа, предоставившего поддержку)</w:t>
      </w:r>
    </w:p>
    <w:p w:rsidR="00A91A21" w:rsidRDefault="00A91A21" w:rsidP="00A91A2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52"/>
        <w:gridCol w:w="1984"/>
        <w:gridCol w:w="1559"/>
        <w:gridCol w:w="2127"/>
        <w:gridCol w:w="1842"/>
        <w:gridCol w:w="993"/>
        <w:gridCol w:w="1701"/>
        <w:gridCol w:w="1134"/>
        <w:gridCol w:w="850"/>
        <w:gridCol w:w="1276"/>
        <w:gridCol w:w="1417"/>
      </w:tblGrid>
      <w:tr w:rsidR="00A91A21" w:rsidTr="009531E8">
        <w:tc>
          <w:tcPr>
            <w:tcW w:w="852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</w:tc>
        <w:tc>
          <w:tcPr>
            <w:tcW w:w="6521" w:type="dxa"/>
            <w:gridSpan w:val="4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961" w:type="dxa"/>
            <w:gridSpan w:val="4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91A21" w:rsidTr="009531E8">
        <w:trPr>
          <w:trHeight w:val="950"/>
        </w:trPr>
        <w:tc>
          <w:tcPr>
            <w:tcW w:w="852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850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A21" w:rsidTr="009531E8">
        <w:tc>
          <w:tcPr>
            <w:tcW w:w="85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5977" w:rsidTr="009531E8">
        <w:tc>
          <w:tcPr>
            <w:tcW w:w="15735" w:type="dxa"/>
            <w:gridSpan w:val="11"/>
          </w:tcPr>
          <w:p w:rsidR="00A05977" w:rsidRDefault="00A059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91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ы малого предпринимательства (за исключением микропредприятий)</w:t>
            </w:r>
          </w:p>
        </w:tc>
      </w:tr>
      <w:tr w:rsidR="00A05977" w:rsidRPr="00137789" w:rsidTr="009531E8">
        <w:tc>
          <w:tcPr>
            <w:tcW w:w="852" w:type="dxa"/>
          </w:tcPr>
          <w:p w:rsidR="00A05977" w:rsidRPr="004C1F82" w:rsidRDefault="00A059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A05977" w:rsidRPr="004C1F82" w:rsidRDefault="000A2229" w:rsidP="0014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4814" w:rsidRPr="004C1F82">
              <w:rPr>
                <w:rFonts w:ascii="Times New Roman" w:hAnsi="Times New Roman" w:cs="Times New Roman"/>
                <w:sz w:val="20"/>
                <w:szCs w:val="20"/>
              </w:rPr>
              <w:t>сх. №2 от 01.02.2018</w:t>
            </w:r>
          </w:p>
        </w:tc>
        <w:tc>
          <w:tcPr>
            <w:tcW w:w="1559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05977" w:rsidRPr="004C1F82" w:rsidRDefault="00144814" w:rsidP="0014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498300,0 рублей</w:t>
            </w:r>
          </w:p>
        </w:tc>
        <w:tc>
          <w:tcPr>
            <w:tcW w:w="1134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A21" w:rsidRPr="00137789" w:rsidTr="009531E8">
        <w:tc>
          <w:tcPr>
            <w:tcW w:w="852" w:type="dxa"/>
          </w:tcPr>
          <w:p w:rsidR="00A91A21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A2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91A21" w:rsidRPr="004C1F82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генерального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Бус-Лайн». Протоколом заседания комиссии по приватизации и аренде муниципальног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и земельных участков  от 26.01.2018 №1а</w:t>
            </w:r>
          </w:p>
        </w:tc>
        <w:tc>
          <w:tcPr>
            <w:tcW w:w="1559" w:type="dxa"/>
          </w:tcPr>
          <w:p w:rsidR="00A91A21" w:rsidRPr="004C1F82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брамов Владимир Валентинович</w:t>
            </w:r>
          </w:p>
        </w:tc>
        <w:tc>
          <w:tcPr>
            <w:tcW w:w="2127" w:type="dxa"/>
          </w:tcPr>
          <w:p w:rsidR="00A91A21" w:rsidRPr="004C1F82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A91A21" w:rsidRPr="004C1F82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91A21" w:rsidRPr="004C1F82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91A21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а м</w:t>
            </w:r>
            <w:r w:rsidR="00980D5F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ая преференция путем заключения без проведения конкурса (аукциона) договора аренды </w:t>
            </w:r>
            <w:r w:rsidR="00980D5F"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осадочный перрон площадью 202,0 кв. м. на территории автовокзала, </w:t>
            </w:r>
            <w:r w:rsidR="00220FC2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ого по адресу: Смоленская область, </w:t>
            </w:r>
            <w:proofErr w:type="gramStart"/>
            <w:r w:rsidR="00220FC2"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20FC2"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, для организации пассажирских перевозок</w:t>
            </w:r>
          </w:p>
        </w:tc>
        <w:tc>
          <w:tcPr>
            <w:tcW w:w="1134" w:type="dxa"/>
          </w:tcPr>
          <w:p w:rsidR="00A91A21" w:rsidRPr="004C1F82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A91A21" w:rsidRPr="004C1F82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1A21" w:rsidRPr="004C1F82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1.2018 по 29.12.2018</w:t>
            </w:r>
          </w:p>
        </w:tc>
        <w:tc>
          <w:tcPr>
            <w:tcW w:w="1417" w:type="dxa"/>
          </w:tcPr>
          <w:p w:rsidR="00A91A21" w:rsidRPr="004C1F82" w:rsidRDefault="00980D5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FC2" w:rsidRPr="00137789" w:rsidTr="009531E8">
        <w:tc>
          <w:tcPr>
            <w:tcW w:w="852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сполнительного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Аксиома», Протоколом заседания комиссии по приватизации и аренде муниципального имущества и земельных участков от 27.02.2018 №2а</w:t>
            </w:r>
          </w:p>
        </w:tc>
        <w:tc>
          <w:tcPr>
            <w:tcW w:w="1559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Ковалева А.В.</w:t>
            </w:r>
          </w:p>
        </w:tc>
        <w:tc>
          <w:tcPr>
            <w:tcW w:w="2127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агаринский район, с. Карманово, ул. Советская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28</w:t>
            </w:r>
          </w:p>
        </w:tc>
        <w:tc>
          <w:tcPr>
            <w:tcW w:w="1842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66723005546</w:t>
            </w:r>
          </w:p>
        </w:tc>
        <w:tc>
          <w:tcPr>
            <w:tcW w:w="993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9766</w:t>
            </w:r>
          </w:p>
        </w:tc>
        <w:tc>
          <w:tcPr>
            <w:tcW w:w="1701" w:type="dxa"/>
          </w:tcPr>
          <w:p w:rsidR="00220FC2" w:rsidRPr="004C1F82" w:rsidRDefault="00E76270" w:rsidP="00E7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на нежилое помещение общей площадью 33,4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 здании бывшего интерната, распложенного по адресу : Смоленская область</w:t>
            </w:r>
            <w:r w:rsidR="00A82B40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Гагаринский район, с. Карманово, ул. Советская, д.7 </w:t>
            </w:r>
            <w:r w:rsidR="00A82B40"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образовательную деятельность</w:t>
            </w:r>
          </w:p>
        </w:tc>
        <w:tc>
          <w:tcPr>
            <w:tcW w:w="1134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3.2018 по 27.02.2019</w:t>
            </w:r>
          </w:p>
        </w:tc>
        <w:tc>
          <w:tcPr>
            <w:tcW w:w="1417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FC2" w:rsidRPr="00137789" w:rsidTr="009531E8">
        <w:tc>
          <w:tcPr>
            <w:tcW w:w="852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</w:tcPr>
          <w:p w:rsidR="00220FC2" w:rsidRPr="004C1F82" w:rsidRDefault="00A82B40" w:rsidP="00A82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27.02.2018 №2а</w:t>
            </w:r>
          </w:p>
        </w:tc>
        <w:tc>
          <w:tcPr>
            <w:tcW w:w="1559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Васильева Елена Викторовна</w:t>
            </w:r>
          </w:p>
        </w:tc>
        <w:tc>
          <w:tcPr>
            <w:tcW w:w="2127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Молодежная, д.8. кв. 6</w:t>
            </w:r>
          </w:p>
        </w:tc>
        <w:tc>
          <w:tcPr>
            <w:tcW w:w="1842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8673300002277</w:t>
            </w:r>
          </w:p>
        </w:tc>
        <w:tc>
          <w:tcPr>
            <w:tcW w:w="993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217876</w:t>
            </w:r>
          </w:p>
        </w:tc>
        <w:tc>
          <w:tcPr>
            <w:tcW w:w="1701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на нежилое помещение общей площадью 85,2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 здании бывшего интерната, распложенного по адресу : Смоленская область, Гагаринский район, с. Карманово, ул. Советская, д.7 для размещения магазина промтоваров</w:t>
            </w:r>
          </w:p>
        </w:tc>
        <w:tc>
          <w:tcPr>
            <w:tcW w:w="1134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0FC2" w:rsidRPr="004C1F82" w:rsidRDefault="00A82B4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01.02.2018 по 31.01.2023</w:t>
            </w:r>
          </w:p>
        </w:tc>
        <w:tc>
          <w:tcPr>
            <w:tcW w:w="1417" w:type="dxa"/>
          </w:tcPr>
          <w:p w:rsidR="00220FC2" w:rsidRPr="004C1F82" w:rsidRDefault="004B45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AB7" w:rsidRPr="00137789" w:rsidTr="009531E8">
        <w:tc>
          <w:tcPr>
            <w:tcW w:w="852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FD6AB7" w:rsidRPr="004C1F82" w:rsidRDefault="000A2229" w:rsidP="00A82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6AB7" w:rsidRPr="004C1F82">
              <w:rPr>
                <w:rFonts w:ascii="Times New Roman" w:hAnsi="Times New Roman" w:cs="Times New Roman"/>
                <w:sz w:val="20"/>
                <w:szCs w:val="20"/>
              </w:rPr>
              <w:t>сх. от 01.03.2018 №</w:t>
            </w:r>
            <w:r w:rsidR="00024624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AB7" w:rsidRPr="004C1F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FD6AB7" w:rsidRPr="004C1F82" w:rsidRDefault="00FD6AB7" w:rsidP="00FD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420183,0 рублей</w:t>
            </w:r>
          </w:p>
        </w:tc>
        <w:tc>
          <w:tcPr>
            <w:tcW w:w="1134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AB7" w:rsidRPr="00137789" w:rsidTr="009531E8">
        <w:tc>
          <w:tcPr>
            <w:tcW w:w="852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FD6AB7" w:rsidRPr="004C1F82" w:rsidRDefault="000A2229" w:rsidP="00A82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6AB7" w:rsidRPr="004C1F82">
              <w:rPr>
                <w:rFonts w:ascii="Times New Roman" w:hAnsi="Times New Roman" w:cs="Times New Roman"/>
                <w:sz w:val="20"/>
                <w:szCs w:val="20"/>
              </w:rPr>
              <w:t>сх. от 02.04.2018 №19</w:t>
            </w:r>
          </w:p>
        </w:tc>
        <w:tc>
          <w:tcPr>
            <w:tcW w:w="1559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FD6AB7" w:rsidRPr="004C1F82" w:rsidRDefault="00FD6AB7" w:rsidP="00FD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01 в размере 337421,0 рублей</w:t>
            </w:r>
          </w:p>
        </w:tc>
        <w:tc>
          <w:tcPr>
            <w:tcW w:w="1134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я</w:t>
            </w:r>
          </w:p>
        </w:tc>
        <w:tc>
          <w:tcPr>
            <w:tcW w:w="850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FD6AB7" w:rsidRPr="004C1F82" w:rsidRDefault="00FD6AB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6BF" w:rsidRPr="00137789" w:rsidTr="009531E8">
        <w:tc>
          <w:tcPr>
            <w:tcW w:w="852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4" w:type="dxa"/>
          </w:tcPr>
          <w:p w:rsidR="007C06BF" w:rsidRPr="004C1F82" w:rsidRDefault="007C06BF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30.03.2018, №3а</w:t>
            </w:r>
          </w:p>
        </w:tc>
        <w:tc>
          <w:tcPr>
            <w:tcW w:w="1559" w:type="dxa"/>
          </w:tcPr>
          <w:p w:rsidR="007C06BF" w:rsidRPr="004C1F82" w:rsidRDefault="0030693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Чурков Олег Ве</w:t>
            </w:r>
            <w:r w:rsidR="007C06BF" w:rsidRPr="004C1F82">
              <w:rPr>
                <w:rFonts w:ascii="Times New Roman" w:hAnsi="Times New Roman" w:cs="Times New Roman"/>
                <w:sz w:val="20"/>
                <w:szCs w:val="20"/>
              </w:rPr>
              <w:t>ниаминович</w:t>
            </w:r>
          </w:p>
        </w:tc>
        <w:tc>
          <w:tcPr>
            <w:tcW w:w="2127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агарина, д. 11, кв. 62</w:t>
            </w:r>
          </w:p>
        </w:tc>
        <w:tc>
          <w:tcPr>
            <w:tcW w:w="1842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5673300000674</w:t>
            </w:r>
          </w:p>
        </w:tc>
        <w:tc>
          <w:tcPr>
            <w:tcW w:w="993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485177</w:t>
            </w:r>
          </w:p>
        </w:tc>
        <w:tc>
          <w:tcPr>
            <w:tcW w:w="1701" w:type="dxa"/>
          </w:tcPr>
          <w:p w:rsidR="007C06BF" w:rsidRPr="004C1F82" w:rsidRDefault="007C06BF" w:rsidP="007C0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на нежилое помещение №45, общей площадью 13,8 кв.</w:t>
            </w:r>
            <w:r w:rsidR="00E21ED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  на 1 этаже в здании автовокзала, расположенном по адресу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, под магазин розничной торговли</w:t>
            </w:r>
          </w:p>
        </w:tc>
        <w:tc>
          <w:tcPr>
            <w:tcW w:w="1134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7C06BF" w:rsidRPr="004C1F82" w:rsidRDefault="007C06B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06BF" w:rsidRPr="004C1F82" w:rsidRDefault="0030693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 11 месяцев 29 дней с 27.03.2018 по 25.03.2019</w:t>
            </w:r>
          </w:p>
        </w:tc>
        <w:tc>
          <w:tcPr>
            <w:tcW w:w="1417" w:type="dxa"/>
          </w:tcPr>
          <w:p w:rsidR="007C06BF" w:rsidRPr="004C1F82" w:rsidRDefault="0030693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363E" w:rsidRPr="00137789" w:rsidTr="009531E8">
        <w:tc>
          <w:tcPr>
            <w:tcW w:w="852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5B363E" w:rsidRPr="004C1F82" w:rsidRDefault="005B363E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30.03.2018, №3а</w:t>
            </w:r>
          </w:p>
        </w:tc>
        <w:tc>
          <w:tcPr>
            <w:tcW w:w="1559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амуськова Наталья Николаевна</w:t>
            </w:r>
          </w:p>
        </w:tc>
        <w:tc>
          <w:tcPr>
            <w:tcW w:w="2127" w:type="dxa"/>
          </w:tcPr>
          <w:p w:rsidR="005B363E" w:rsidRPr="004C1F82" w:rsidRDefault="005B363E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 Гагаринский район, д. Ельня, ул. Комсомольская, д. 25, кв.1 </w:t>
            </w:r>
          </w:p>
        </w:tc>
        <w:tc>
          <w:tcPr>
            <w:tcW w:w="1842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5673300026729</w:t>
            </w:r>
          </w:p>
        </w:tc>
        <w:tc>
          <w:tcPr>
            <w:tcW w:w="993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160632</w:t>
            </w:r>
          </w:p>
        </w:tc>
        <w:tc>
          <w:tcPr>
            <w:tcW w:w="1701" w:type="dxa"/>
          </w:tcPr>
          <w:p w:rsidR="005B363E" w:rsidRPr="004C1F82" w:rsidRDefault="005B363E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муниципальной преференции путем заключения без проведения конкурса (аукциона) договора аренды на нежилое помещение №№10,11находящиеся в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м управлении МБУК МКДЦ «Комсомолец», в нежилом здании, расположенном по адресу: Смоленская область, Гагаринский район, г. Гагарин, ул. Ленина, д.1, площадью 20,1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для размещения офиса</w:t>
            </w:r>
          </w:p>
        </w:tc>
        <w:tc>
          <w:tcPr>
            <w:tcW w:w="1134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01.04.2018 по 31.03.2023</w:t>
            </w:r>
          </w:p>
        </w:tc>
        <w:tc>
          <w:tcPr>
            <w:tcW w:w="1417" w:type="dxa"/>
          </w:tcPr>
          <w:p w:rsidR="005B363E" w:rsidRPr="004C1F82" w:rsidRDefault="005B363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7808" w:rsidRPr="00137789" w:rsidTr="009531E8">
        <w:tc>
          <w:tcPr>
            <w:tcW w:w="852" w:type="dxa"/>
          </w:tcPr>
          <w:p w:rsidR="00FA7808" w:rsidRPr="004C1F82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4" w:type="dxa"/>
          </w:tcPr>
          <w:p w:rsidR="00FA7808" w:rsidRPr="004C1F82" w:rsidRDefault="00FA7808" w:rsidP="007C0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34, от 03.05.2018</w:t>
            </w:r>
          </w:p>
        </w:tc>
        <w:tc>
          <w:tcPr>
            <w:tcW w:w="1559" w:type="dxa"/>
          </w:tcPr>
          <w:p w:rsidR="00FA7808" w:rsidRPr="004C1F82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FA7808" w:rsidRPr="004C1F82" w:rsidRDefault="00FA7808" w:rsidP="005B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FA7808" w:rsidRPr="004C1F82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FA7808" w:rsidRPr="004C1F82" w:rsidRDefault="00FA780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FA7808" w:rsidRPr="004C1F82" w:rsidRDefault="00FA7808" w:rsidP="00FA7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355600,0 рублей</w:t>
            </w:r>
          </w:p>
        </w:tc>
        <w:tc>
          <w:tcPr>
            <w:tcW w:w="1134" w:type="dxa"/>
          </w:tcPr>
          <w:p w:rsidR="00FA7808" w:rsidRPr="004C1F82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FA7808" w:rsidRPr="004C1F82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7808" w:rsidRPr="004C1F82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FA7808" w:rsidRPr="004C1F82" w:rsidRDefault="00D75F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27DF" w:rsidRPr="00137789" w:rsidTr="009531E8">
        <w:tc>
          <w:tcPr>
            <w:tcW w:w="852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4" w:type="dxa"/>
          </w:tcPr>
          <w:p w:rsidR="00E327DF" w:rsidRPr="004C1F82" w:rsidRDefault="00E327DF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23.05.2018, №4а</w:t>
            </w:r>
          </w:p>
        </w:tc>
        <w:tc>
          <w:tcPr>
            <w:tcW w:w="1559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амуськова Наталья Николаевна</w:t>
            </w:r>
          </w:p>
        </w:tc>
        <w:tc>
          <w:tcPr>
            <w:tcW w:w="2127" w:type="dxa"/>
          </w:tcPr>
          <w:p w:rsidR="00E327DF" w:rsidRPr="004C1F82" w:rsidRDefault="00E327DF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 Гагаринский район, д. Ельня, ул. Комсомольская, д. 25, кв.1</w:t>
            </w:r>
          </w:p>
        </w:tc>
        <w:tc>
          <w:tcPr>
            <w:tcW w:w="1842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5673300026729</w:t>
            </w:r>
          </w:p>
        </w:tc>
        <w:tc>
          <w:tcPr>
            <w:tcW w:w="993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160632</w:t>
            </w:r>
          </w:p>
        </w:tc>
        <w:tc>
          <w:tcPr>
            <w:tcW w:w="1701" w:type="dxa"/>
          </w:tcPr>
          <w:p w:rsidR="00E327DF" w:rsidRPr="004C1F82" w:rsidRDefault="00E327DF" w:rsidP="00E32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муниципальной преференции путем заключения без проведения конкурса (аукциона) договора аренды муниципального имущества на нежилое помещение №9 в нежилом здании,  расположенном по адресу: Смоленска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г. Гагарин,  ул. Гагарина, д. 35, , площадью 22,1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для размещения офиса</w:t>
            </w:r>
          </w:p>
        </w:tc>
        <w:tc>
          <w:tcPr>
            <w:tcW w:w="1134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6.2018 по 30.05.2019</w:t>
            </w:r>
          </w:p>
        </w:tc>
        <w:tc>
          <w:tcPr>
            <w:tcW w:w="1417" w:type="dxa"/>
          </w:tcPr>
          <w:p w:rsidR="00E327DF" w:rsidRPr="004C1F82" w:rsidRDefault="00E327D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5FF9" w:rsidRPr="00137789" w:rsidTr="009531E8">
        <w:tc>
          <w:tcPr>
            <w:tcW w:w="852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4" w:type="dxa"/>
          </w:tcPr>
          <w:p w:rsidR="00385FF9" w:rsidRPr="004C1F82" w:rsidRDefault="00385FF9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23.05.2018, №4а</w:t>
            </w:r>
          </w:p>
        </w:tc>
        <w:tc>
          <w:tcPr>
            <w:tcW w:w="1559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Веселова Ирина Владимировна</w:t>
            </w:r>
          </w:p>
        </w:tc>
        <w:tc>
          <w:tcPr>
            <w:tcW w:w="2127" w:type="dxa"/>
          </w:tcPr>
          <w:p w:rsidR="00385FF9" w:rsidRPr="004C1F82" w:rsidRDefault="00385FF9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вердлова, д. 74</w:t>
            </w:r>
          </w:p>
        </w:tc>
        <w:tc>
          <w:tcPr>
            <w:tcW w:w="1842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07800078</w:t>
            </w:r>
          </w:p>
        </w:tc>
        <w:tc>
          <w:tcPr>
            <w:tcW w:w="993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077880</w:t>
            </w:r>
          </w:p>
        </w:tc>
        <w:tc>
          <w:tcPr>
            <w:tcW w:w="1701" w:type="dxa"/>
          </w:tcPr>
          <w:p w:rsidR="00385FF9" w:rsidRPr="004C1F82" w:rsidRDefault="00385FF9" w:rsidP="0064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ой преференции путем заключения без проведения конкурса (аукциона) договора аренды муниципального имущества на  нежилое помещение,  расположенно</w:t>
            </w:r>
            <w:r w:rsidR="00642164" w:rsidRPr="004C1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Смоленская область, г. Гагарин,  ул. Красноармейская, д. 54 а, площадью 17,0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под парикмахерскую </w:t>
            </w:r>
          </w:p>
        </w:tc>
        <w:tc>
          <w:tcPr>
            <w:tcW w:w="1134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01.07.2018 по 30.06.2023</w:t>
            </w:r>
          </w:p>
        </w:tc>
        <w:tc>
          <w:tcPr>
            <w:tcW w:w="1417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F9" w:rsidRPr="00137789" w:rsidTr="009531E8">
        <w:tc>
          <w:tcPr>
            <w:tcW w:w="852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4" w:type="dxa"/>
          </w:tcPr>
          <w:p w:rsidR="00385FF9" w:rsidRPr="004C1F82" w:rsidRDefault="00385FF9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, Протоколом заседания комиссии по приватизации и аренде муниципального имущества и земельных участков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5.2018, №4а</w:t>
            </w:r>
          </w:p>
        </w:tc>
        <w:tc>
          <w:tcPr>
            <w:tcW w:w="1559" w:type="dxa"/>
          </w:tcPr>
          <w:p w:rsidR="00385FF9" w:rsidRPr="004C1F82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хонд Андрей Иосифович</w:t>
            </w:r>
          </w:p>
        </w:tc>
        <w:tc>
          <w:tcPr>
            <w:tcW w:w="2127" w:type="dxa"/>
          </w:tcPr>
          <w:p w:rsidR="00385FF9" w:rsidRPr="004C1F82" w:rsidRDefault="00642164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Петра Алексеева, д. 1, кв. 31</w:t>
            </w:r>
          </w:p>
        </w:tc>
        <w:tc>
          <w:tcPr>
            <w:tcW w:w="1842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8672314700025</w:t>
            </w:r>
          </w:p>
        </w:tc>
        <w:tc>
          <w:tcPr>
            <w:tcW w:w="993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518614</w:t>
            </w:r>
          </w:p>
        </w:tc>
        <w:tc>
          <w:tcPr>
            <w:tcW w:w="1701" w:type="dxa"/>
          </w:tcPr>
          <w:p w:rsidR="00385FF9" w:rsidRPr="004C1F82" w:rsidRDefault="00642164" w:rsidP="0064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муниципальной преференции путем заключения без проведения конкурса (аукциона) договора аренды муниципальног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на нежилое помещение,  расположенное по адресу: Смоленская область, г. Гагарин,  ул. Гагарина, д. 11, площадью 23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под магазин оптово-розничной торговли</w:t>
            </w:r>
          </w:p>
        </w:tc>
        <w:tc>
          <w:tcPr>
            <w:tcW w:w="1134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5FF9" w:rsidRPr="004C1F82" w:rsidRDefault="0064216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01.06.2018 по 31.05.2023</w:t>
            </w:r>
          </w:p>
        </w:tc>
        <w:tc>
          <w:tcPr>
            <w:tcW w:w="1417" w:type="dxa"/>
          </w:tcPr>
          <w:p w:rsidR="00385FF9" w:rsidRPr="00691485" w:rsidRDefault="00385FF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479C" w:rsidRPr="00137789" w:rsidTr="009531E8">
        <w:tc>
          <w:tcPr>
            <w:tcW w:w="852" w:type="dxa"/>
          </w:tcPr>
          <w:p w:rsidR="00C5479C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C5479C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4C1F82" w:rsidRDefault="002E66AD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50 от 04.06.2018</w:t>
            </w:r>
          </w:p>
        </w:tc>
        <w:tc>
          <w:tcPr>
            <w:tcW w:w="1559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C5479C" w:rsidRPr="004C1F82" w:rsidRDefault="002E66AD" w:rsidP="005B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C5479C" w:rsidRPr="004C1F82" w:rsidRDefault="002E66AD" w:rsidP="002E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354808,0 рублей</w:t>
            </w:r>
          </w:p>
        </w:tc>
        <w:tc>
          <w:tcPr>
            <w:tcW w:w="1134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C5479C" w:rsidRPr="004C1F82" w:rsidRDefault="002E66A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79C" w:rsidRPr="00137789" w:rsidTr="009531E8">
        <w:tc>
          <w:tcPr>
            <w:tcW w:w="852" w:type="dxa"/>
          </w:tcPr>
          <w:p w:rsidR="00C5479C" w:rsidRPr="004C1F82" w:rsidRDefault="00C5479C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BDE" w:rsidRPr="004C1F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4C1F82" w:rsidRDefault="00C5479C" w:rsidP="00C54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C5479C" w:rsidRPr="004C1F82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Кудряшов Владимир Викторович</w:t>
            </w:r>
          </w:p>
        </w:tc>
        <w:tc>
          <w:tcPr>
            <w:tcW w:w="2127" w:type="dxa"/>
          </w:tcPr>
          <w:p w:rsidR="00C5479C" w:rsidRPr="004C1F82" w:rsidRDefault="00C5479C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агарин, </w:t>
            </w:r>
            <w:r w:rsidR="00F00577"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троителей,</w:t>
            </w: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 28, кв. 50</w:t>
            </w:r>
          </w:p>
        </w:tc>
        <w:tc>
          <w:tcPr>
            <w:tcW w:w="1842" w:type="dxa"/>
          </w:tcPr>
          <w:p w:rsidR="00C5479C" w:rsidRPr="004C1F82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32900044</w:t>
            </w:r>
          </w:p>
        </w:tc>
        <w:tc>
          <w:tcPr>
            <w:tcW w:w="993" w:type="dxa"/>
          </w:tcPr>
          <w:p w:rsidR="00C5479C" w:rsidRPr="004C1F82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103322</w:t>
            </w:r>
          </w:p>
        </w:tc>
        <w:tc>
          <w:tcPr>
            <w:tcW w:w="1701" w:type="dxa"/>
          </w:tcPr>
          <w:p w:rsidR="00C5479C" w:rsidRPr="004C1F82" w:rsidRDefault="00C5479C" w:rsidP="00F00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F00577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униципальной преференции путем заключения без проведения конкурса (аукциона) договора аренды муниципального имущества на нежилые помещения №№3, 4 общей площадью 32,5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на первом этаже в здании автовокзала,  расположенном по адресу: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 для торговли непродовольственными товарами</w:t>
            </w:r>
            <w:r w:rsidR="00F00577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4.05.2018 по 22.05.2019</w:t>
            </w:r>
          </w:p>
        </w:tc>
        <w:tc>
          <w:tcPr>
            <w:tcW w:w="1417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79C" w:rsidRPr="00137789" w:rsidTr="009531E8">
        <w:tc>
          <w:tcPr>
            <w:tcW w:w="852" w:type="dxa"/>
          </w:tcPr>
          <w:p w:rsidR="00C5479C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F00577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4C1F82" w:rsidRDefault="00F00577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Труфанов Владимир Александрович</w:t>
            </w:r>
          </w:p>
        </w:tc>
        <w:tc>
          <w:tcPr>
            <w:tcW w:w="2127" w:type="dxa"/>
          </w:tcPr>
          <w:p w:rsidR="00C5479C" w:rsidRPr="004C1F82" w:rsidRDefault="00F00577" w:rsidP="005B3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троителей, д. 14, кв. 63</w:t>
            </w:r>
          </w:p>
        </w:tc>
        <w:tc>
          <w:tcPr>
            <w:tcW w:w="1842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35900098</w:t>
            </w:r>
          </w:p>
        </w:tc>
        <w:tc>
          <w:tcPr>
            <w:tcW w:w="993" w:type="dxa"/>
          </w:tcPr>
          <w:p w:rsidR="00C5479C" w:rsidRPr="004C1F82" w:rsidRDefault="00F005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001659</w:t>
            </w:r>
          </w:p>
        </w:tc>
        <w:tc>
          <w:tcPr>
            <w:tcW w:w="1701" w:type="dxa"/>
          </w:tcPr>
          <w:p w:rsidR="00C5479C" w:rsidRPr="004C1F82" w:rsidRDefault="00F00577" w:rsidP="0079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3</w:t>
            </w:r>
            <w:r w:rsidR="0079500D" w:rsidRPr="004C1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ью </w:t>
            </w:r>
            <w:r w:rsidR="0079500D" w:rsidRPr="004C1F82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79500D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тором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этаже в здании автовокзала,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ул. 50 лет ВЛКСМ, д. 5 для </w:t>
            </w:r>
            <w:r w:rsidR="0079500D" w:rsidRPr="004C1F82">
              <w:rPr>
                <w:rFonts w:ascii="Times New Roman" w:hAnsi="Times New Roman" w:cs="Times New Roman"/>
                <w:sz w:val="20"/>
                <w:szCs w:val="20"/>
              </w:rPr>
              <w:t>размещения мастерской по ремонту радиотелевизионной аппаратуры</w:t>
            </w:r>
          </w:p>
        </w:tc>
        <w:tc>
          <w:tcPr>
            <w:tcW w:w="1134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4.05.2018 по 22.05.2019</w:t>
            </w:r>
          </w:p>
        </w:tc>
        <w:tc>
          <w:tcPr>
            <w:tcW w:w="1417" w:type="dxa"/>
          </w:tcPr>
          <w:p w:rsidR="00C5479C" w:rsidRPr="00691485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479C" w:rsidRPr="00137789" w:rsidTr="009531E8">
        <w:tc>
          <w:tcPr>
            <w:tcW w:w="852" w:type="dxa"/>
          </w:tcPr>
          <w:p w:rsidR="00C5479C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9500D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5479C" w:rsidRPr="004C1F82" w:rsidRDefault="0079500D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, Протоколом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окин Андрей Михайлович</w:t>
            </w:r>
          </w:p>
        </w:tc>
        <w:tc>
          <w:tcPr>
            <w:tcW w:w="2127" w:type="dxa"/>
          </w:tcPr>
          <w:p w:rsidR="00C5479C" w:rsidRPr="004C1F82" w:rsidRDefault="0079500D" w:rsidP="0079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Мелиоративная, д. 20. кв. 22</w:t>
            </w:r>
          </w:p>
        </w:tc>
        <w:tc>
          <w:tcPr>
            <w:tcW w:w="1842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27200020</w:t>
            </w:r>
          </w:p>
        </w:tc>
        <w:tc>
          <w:tcPr>
            <w:tcW w:w="993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142498</w:t>
            </w:r>
          </w:p>
        </w:tc>
        <w:tc>
          <w:tcPr>
            <w:tcW w:w="1701" w:type="dxa"/>
          </w:tcPr>
          <w:p w:rsidR="00C5479C" w:rsidRPr="004C1F82" w:rsidRDefault="0079500D" w:rsidP="00795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без проведения конкурса (аукциона) договора аренды муниципального имущества на нежилые помещения №36 общей площадью 22,5 кв.</w:t>
            </w:r>
            <w:r w:rsidR="002E66AD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м на втором  этаже в здании автовокзала,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 для розничной торговли мебелью и товарами для дома.</w:t>
            </w:r>
          </w:p>
        </w:tc>
        <w:tc>
          <w:tcPr>
            <w:tcW w:w="1134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479C" w:rsidRPr="004C1F82" w:rsidRDefault="007950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24.05.2018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2.05.2019</w:t>
            </w:r>
          </w:p>
        </w:tc>
        <w:tc>
          <w:tcPr>
            <w:tcW w:w="1417" w:type="dxa"/>
          </w:tcPr>
          <w:p w:rsidR="00C5479C" w:rsidRPr="004C1F82" w:rsidRDefault="00C5479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7BA" w:rsidRPr="00137789" w:rsidTr="009531E8">
        <w:tc>
          <w:tcPr>
            <w:tcW w:w="852" w:type="dxa"/>
          </w:tcPr>
          <w:p w:rsidR="00EB37BA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EB37BA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B37BA" w:rsidRPr="004C1F82" w:rsidRDefault="00EB37BA" w:rsidP="00E3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29.05.2018 №1527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Власов Юрий Николаевич</w:t>
            </w:r>
          </w:p>
        </w:tc>
        <w:tc>
          <w:tcPr>
            <w:tcW w:w="2127" w:type="dxa"/>
          </w:tcPr>
          <w:p w:rsidR="00EB37BA" w:rsidRPr="004C1F82" w:rsidRDefault="00EB37BA" w:rsidP="00795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ерцена набережная, д. 39</w:t>
            </w:r>
          </w:p>
        </w:tc>
        <w:tc>
          <w:tcPr>
            <w:tcW w:w="1842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18400041</w:t>
            </w:r>
          </w:p>
        </w:tc>
        <w:tc>
          <w:tcPr>
            <w:tcW w:w="993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070973</w:t>
            </w:r>
          </w:p>
        </w:tc>
        <w:tc>
          <w:tcPr>
            <w:tcW w:w="1701" w:type="dxa"/>
          </w:tcPr>
          <w:p w:rsidR="00EB37BA" w:rsidRPr="004C1F82" w:rsidRDefault="00EB37BA" w:rsidP="00EB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(подвал)  общей площадью 74,5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. м в жилом доме, 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Петра Алексеева, д.7, для размещения магазина розничной торговли прочими бывшими в употреблении товарами.</w:t>
            </w:r>
          </w:p>
        </w:tc>
        <w:tc>
          <w:tcPr>
            <w:tcW w:w="1134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28.06.2018 по 27.06.2023</w:t>
            </w:r>
          </w:p>
        </w:tc>
        <w:tc>
          <w:tcPr>
            <w:tcW w:w="1417" w:type="dxa"/>
          </w:tcPr>
          <w:p w:rsidR="00EB37BA" w:rsidRPr="004C1F82" w:rsidRDefault="00EB37B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7BA" w:rsidRPr="00137789" w:rsidTr="009531E8">
        <w:tc>
          <w:tcPr>
            <w:tcW w:w="852" w:type="dxa"/>
          </w:tcPr>
          <w:p w:rsidR="00EB37BA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EB37BA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B37BA" w:rsidRPr="004C1F82" w:rsidRDefault="00EB37BA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04.06.2018 №15</w:t>
            </w:r>
            <w:r w:rsidR="00BD4F28" w:rsidRPr="004C1F8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Протоколом заседания комиссии по приватизации и аренде муниципального имущества и земельных участков от 06.06.2018, №5а</w:t>
            </w:r>
          </w:p>
        </w:tc>
        <w:tc>
          <w:tcPr>
            <w:tcW w:w="1559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вхимович Олеся Егоровна</w:t>
            </w:r>
          </w:p>
        </w:tc>
        <w:tc>
          <w:tcPr>
            <w:tcW w:w="2127" w:type="dxa"/>
          </w:tcPr>
          <w:p w:rsidR="00EB37BA" w:rsidRPr="004C1F82" w:rsidRDefault="00BD4F28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Гагаринский район, д. Ивашково, ул. Молодежная, д.6 </w:t>
            </w:r>
          </w:p>
        </w:tc>
        <w:tc>
          <w:tcPr>
            <w:tcW w:w="1842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672317100017</w:t>
            </w:r>
          </w:p>
        </w:tc>
        <w:tc>
          <w:tcPr>
            <w:tcW w:w="993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2546746</w:t>
            </w:r>
          </w:p>
        </w:tc>
        <w:tc>
          <w:tcPr>
            <w:tcW w:w="1701" w:type="dxa"/>
          </w:tcPr>
          <w:p w:rsidR="00EB37BA" w:rsidRPr="004C1F82" w:rsidRDefault="00BD4F28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21  общей площадью 69,6 кв. м в здании, 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ул. Гагарина, д. 35 для розничной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ли непродовольственными товарами</w:t>
            </w:r>
          </w:p>
        </w:tc>
        <w:tc>
          <w:tcPr>
            <w:tcW w:w="1134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7BA" w:rsidRPr="004C1F82" w:rsidRDefault="00BD4F2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7.2018 по 29.06.2019</w:t>
            </w:r>
          </w:p>
        </w:tc>
        <w:tc>
          <w:tcPr>
            <w:tcW w:w="1417" w:type="dxa"/>
          </w:tcPr>
          <w:p w:rsidR="00EB37BA" w:rsidRPr="004C1F82" w:rsidRDefault="00A74BC1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ратило силу от 27.07.2018 №1153</w:t>
            </w:r>
          </w:p>
        </w:tc>
      </w:tr>
      <w:tr w:rsidR="001508E1" w:rsidRPr="00137789" w:rsidTr="009531E8">
        <w:tc>
          <w:tcPr>
            <w:tcW w:w="852" w:type="dxa"/>
          </w:tcPr>
          <w:p w:rsidR="001508E1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1508E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508E1" w:rsidRPr="004C1F82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5.06.2018 №1696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Дмитрачкова Светлана Анатольевна</w:t>
            </w:r>
          </w:p>
        </w:tc>
        <w:tc>
          <w:tcPr>
            <w:tcW w:w="2127" w:type="dxa"/>
          </w:tcPr>
          <w:p w:rsidR="001508E1" w:rsidRPr="004C1F82" w:rsidRDefault="001508E1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ерцена, д. 80, кв.2</w:t>
            </w:r>
          </w:p>
        </w:tc>
        <w:tc>
          <w:tcPr>
            <w:tcW w:w="1842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672308700016</w:t>
            </w:r>
          </w:p>
        </w:tc>
        <w:tc>
          <w:tcPr>
            <w:tcW w:w="993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989541</w:t>
            </w:r>
          </w:p>
        </w:tc>
        <w:tc>
          <w:tcPr>
            <w:tcW w:w="1701" w:type="dxa"/>
          </w:tcPr>
          <w:p w:rsidR="001508E1" w:rsidRPr="004C1F82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ое помещение   общей площадью 23,6 кв. м в здании,   расположенном по адресу:</w:t>
            </w:r>
            <w:r w:rsidR="001661D5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</w:t>
            </w:r>
            <w:proofErr w:type="gramStart"/>
            <w:r w:rsidR="001661D5"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1661D5" w:rsidRPr="004C1F82">
              <w:rPr>
                <w:rFonts w:ascii="Times New Roman" w:hAnsi="Times New Roman" w:cs="Times New Roman"/>
                <w:sz w:val="20"/>
                <w:szCs w:val="20"/>
              </w:rPr>
              <w:t>. Гагарин,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ул. Строителей, д.42 для размещения парикмахерской</w:t>
            </w:r>
            <w:r w:rsidR="00B14527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9 месяцев с 24.05.2018 до 23.02.2019 </w:t>
            </w:r>
          </w:p>
        </w:tc>
        <w:tc>
          <w:tcPr>
            <w:tcW w:w="1417" w:type="dxa"/>
          </w:tcPr>
          <w:p w:rsidR="001508E1" w:rsidRPr="00691485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8E1" w:rsidRPr="00137789" w:rsidTr="009531E8">
        <w:tc>
          <w:tcPr>
            <w:tcW w:w="852" w:type="dxa"/>
          </w:tcPr>
          <w:p w:rsidR="001508E1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08E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508E1" w:rsidRPr="004C1F82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5.06.2018 №1697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еремитина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127" w:type="dxa"/>
          </w:tcPr>
          <w:p w:rsidR="001508E1" w:rsidRPr="004C1F82" w:rsidRDefault="001508E1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моленская набережная, д. 12.</w:t>
            </w:r>
          </w:p>
        </w:tc>
        <w:tc>
          <w:tcPr>
            <w:tcW w:w="1842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672327100031</w:t>
            </w:r>
          </w:p>
        </w:tc>
        <w:tc>
          <w:tcPr>
            <w:tcW w:w="993" w:type="dxa"/>
          </w:tcPr>
          <w:p w:rsidR="001508E1" w:rsidRPr="004C1F82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168880</w:t>
            </w:r>
          </w:p>
        </w:tc>
        <w:tc>
          <w:tcPr>
            <w:tcW w:w="1701" w:type="dxa"/>
          </w:tcPr>
          <w:p w:rsidR="001508E1" w:rsidRPr="004C1F82" w:rsidRDefault="001508E1" w:rsidP="0015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ое помещение  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площадью 36,9 кв. м в здании,   расположенном по адресу:</w:t>
            </w:r>
            <w:r w:rsidR="001661D5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</w:t>
            </w:r>
            <w:proofErr w:type="gramStart"/>
            <w:r w:rsidR="001661D5"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1661D5" w:rsidRPr="004C1F82">
              <w:rPr>
                <w:rFonts w:ascii="Times New Roman" w:hAnsi="Times New Roman" w:cs="Times New Roman"/>
                <w:sz w:val="20"/>
                <w:szCs w:val="20"/>
              </w:rPr>
              <w:t>. Гагарин,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ул. Строителей, д.42 для размещения парикмахерской</w:t>
            </w:r>
            <w:r w:rsidR="00B14527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5 лет с 27.06.2018 по 27.06.2023</w:t>
            </w:r>
          </w:p>
        </w:tc>
        <w:tc>
          <w:tcPr>
            <w:tcW w:w="1417" w:type="dxa"/>
          </w:tcPr>
          <w:p w:rsidR="001508E1" w:rsidRPr="00691485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08E1" w:rsidRPr="00137789" w:rsidTr="009531E8">
        <w:tc>
          <w:tcPr>
            <w:tcW w:w="852" w:type="dxa"/>
          </w:tcPr>
          <w:p w:rsidR="001508E1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1661D5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508E1" w:rsidRPr="004C1F82" w:rsidRDefault="001661D5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5.06.2018 №1698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Воробьева Ольга Александровна</w:t>
            </w:r>
          </w:p>
        </w:tc>
        <w:tc>
          <w:tcPr>
            <w:tcW w:w="2127" w:type="dxa"/>
          </w:tcPr>
          <w:p w:rsidR="001508E1" w:rsidRPr="004C1F82" w:rsidRDefault="001661D5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троителей, д. 48, кв. 21</w:t>
            </w:r>
          </w:p>
        </w:tc>
        <w:tc>
          <w:tcPr>
            <w:tcW w:w="1842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672320200140</w:t>
            </w:r>
          </w:p>
        </w:tc>
        <w:tc>
          <w:tcPr>
            <w:tcW w:w="993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997440</w:t>
            </w:r>
          </w:p>
        </w:tc>
        <w:tc>
          <w:tcPr>
            <w:tcW w:w="1701" w:type="dxa"/>
          </w:tcPr>
          <w:p w:rsidR="001508E1" w:rsidRPr="004C1F82" w:rsidRDefault="001661D5" w:rsidP="00166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ое помещение   общей площадью 66,1 кв. м в здании, 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Строителей, д.42 для размещения магазина розничной торговли.</w:t>
            </w:r>
          </w:p>
        </w:tc>
        <w:tc>
          <w:tcPr>
            <w:tcW w:w="1134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08E1" w:rsidRPr="004C1F82" w:rsidRDefault="001661D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7.2018 по 29.06.2019</w:t>
            </w:r>
          </w:p>
        </w:tc>
        <w:tc>
          <w:tcPr>
            <w:tcW w:w="1417" w:type="dxa"/>
          </w:tcPr>
          <w:p w:rsidR="001508E1" w:rsidRPr="00691485" w:rsidRDefault="001508E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42DC8" w:rsidRPr="00137789" w:rsidTr="009531E8">
        <w:tc>
          <w:tcPr>
            <w:tcW w:w="852" w:type="dxa"/>
          </w:tcPr>
          <w:p w:rsidR="00B42DC8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DC8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42DC8" w:rsidRPr="004C1F82" w:rsidRDefault="00B42DC8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генерального директора общества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ограниченной ответственностью «Управляющая компания»  от </w:t>
            </w:r>
            <w:r w:rsidR="00F43238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07.06.2018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№16</w:t>
            </w:r>
            <w:r w:rsidR="00F43238" w:rsidRPr="004C1F8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Протоколом заседания комиссии по приватизации и аренде муниципального имущества и земельных участков от 15.06.2018 №6а</w:t>
            </w:r>
          </w:p>
        </w:tc>
        <w:tc>
          <w:tcPr>
            <w:tcW w:w="1559" w:type="dxa"/>
          </w:tcPr>
          <w:p w:rsidR="00B42DC8" w:rsidRPr="004C1F82" w:rsidRDefault="00F4323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гачев Виктор Андреевич</w:t>
            </w:r>
          </w:p>
        </w:tc>
        <w:tc>
          <w:tcPr>
            <w:tcW w:w="2127" w:type="dxa"/>
          </w:tcPr>
          <w:p w:rsidR="00B42DC8" w:rsidRPr="004C1F82" w:rsidRDefault="001A073B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</w:t>
            </w:r>
            <w:r w:rsidR="00F43238"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зд Первомайский, д. 1.</w:t>
            </w:r>
          </w:p>
        </w:tc>
        <w:tc>
          <w:tcPr>
            <w:tcW w:w="1842" w:type="dxa"/>
          </w:tcPr>
          <w:p w:rsidR="00B42DC8" w:rsidRPr="004C1F82" w:rsidRDefault="00F43238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6723006349</w:t>
            </w:r>
          </w:p>
        </w:tc>
        <w:tc>
          <w:tcPr>
            <w:tcW w:w="993" w:type="dxa"/>
          </w:tcPr>
          <w:p w:rsidR="00B42DC8" w:rsidRPr="004C1F82" w:rsidRDefault="00F4323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20360</w:t>
            </w:r>
          </w:p>
        </w:tc>
        <w:tc>
          <w:tcPr>
            <w:tcW w:w="1701" w:type="dxa"/>
          </w:tcPr>
          <w:p w:rsidR="00B42DC8" w:rsidRPr="004C1F82" w:rsidRDefault="00F43238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м заключения без проведения конкурса (аукциона) договора аренды муниципального имущества на нежилые помещения №№7, 29, 30,    общей площадью 44,2 кв. м на 2 этаже и нежилые помещения №№ 10, 11 общей площадью 33,3 кв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административного здания,  расположенного</w:t>
            </w:r>
            <w:r w:rsidR="0007477B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</w:t>
            </w:r>
            <w:r w:rsidR="001A073B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оезд Первомайский, д. 1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</w:t>
            </w:r>
            <w:r w:rsidR="001A073B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фиса.</w:t>
            </w:r>
          </w:p>
        </w:tc>
        <w:tc>
          <w:tcPr>
            <w:tcW w:w="1134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8.2018 по 23.08.2019</w:t>
            </w:r>
          </w:p>
        </w:tc>
        <w:tc>
          <w:tcPr>
            <w:tcW w:w="1417" w:type="dxa"/>
          </w:tcPr>
          <w:p w:rsidR="00B42DC8" w:rsidRPr="00137789" w:rsidRDefault="00B42D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DC8" w:rsidRPr="00137789" w:rsidTr="009531E8">
        <w:tc>
          <w:tcPr>
            <w:tcW w:w="852" w:type="dxa"/>
          </w:tcPr>
          <w:p w:rsidR="00B42DC8" w:rsidRPr="004C1F82" w:rsidRDefault="001A073B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B6BDE" w:rsidRPr="004C1F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42DC8" w:rsidRPr="004C1F82" w:rsidRDefault="001A073B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   от 19.06.2018 №1728, Протоколом заседания комиссии по приватизации и аренде муниципального имущества и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 от 15.06.2018 №6а</w:t>
            </w:r>
          </w:p>
        </w:tc>
        <w:tc>
          <w:tcPr>
            <w:tcW w:w="1559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иков Олег Николаевич</w:t>
            </w:r>
          </w:p>
        </w:tc>
        <w:tc>
          <w:tcPr>
            <w:tcW w:w="2127" w:type="dxa"/>
          </w:tcPr>
          <w:p w:rsidR="00B42DC8" w:rsidRPr="004C1F82" w:rsidRDefault="001A073B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агаринский район, д. Горлово</w:t>
            </w:r>
          </w:p>
        </w:tc>
        <w:tc>
          <w:tcPr>
            <w:tcW w:w="1842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673300013131</w:t>
            </w:r>
          </w:p>
        </w:tc>
        <w:tc>
          <w:tcPr>
            <w:tcW w:w="993" w:type="dxa"/>
          </w:tcPr>
          <w:p w:rsidR="00B42DC8" w:rsidRPr="004C1F82" w:rsidRDefault="001A073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081500</w:t>
            </w:r>
          </w:p>
        </w:tc>
        <w:tc>
          <w:tcPr>
            <w:tcW w:w="1701" w:type="dxa"/>
          </w:tcPr>
          <w:p w:rsidR="00B42DC8" w:rsidRPr="004C1F82" w:rsidRDefault="001A073B" w:rsidP="00074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а на нежилое помещение №3,   общей площадью 19,4 кв. м в здании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</w:t>
            </w:r>
            <w:r w:rsidR="0007477B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ул. Гагарина, д. 45, под офис.</w:t>
            </w:r>
          </w:p>
        </w:tc>
        <w:tc>
          <w:tcPr>
            <w:tcW w:w="1134" w:type="dxa"/>
          </w:tcPr>
          <w:p w:rsidR="00B42DC8" w:rsidRPr="004C1F82" w:rsidRDefault="0007477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42DC8" w:rsidRPr="004C1F82" w:rsidRDefault="0007477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2DC8" w:rsidRPr="004C1F82" w:rsidRDefault="0007477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07.2018 по 29.06.2019</w:t>
            </w:r>
          </w:p>
        </w:tc>
        <w:tc>
          <w:tcPr>
            <w:tcW w:w="1417" w:type="dxa"/>
          </w:tcPr>
          <w:p w:rsidR="00B42DC8" w:rsidRPr="00691485" w:rsidRDefault="00B42D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E7235" w:rsidRPr="00137789" w:rsidTr="009531E8">
        <w:tc>
          <w:tcPr>
            <w:tcW w:w="852" w:type="dxa"/>
          </w:tcPr>
          <w:p w:rsidR="001E7235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1E7235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E7235" w:rsidRPr="004C1F82" w:rsidRDefault="001E7235" w:rsidP="001A0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51 от 02.07.2018</w:t>
            </w:r>
          </w:p>
        </w:tc>
        <w:tc>
          <w:tcPr>
            <w:tcW w:w="1559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1E7235" w:rsidRPr="004C1F82" w:rsidRDefault="001E7235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1E7235" w:rsidRPr="004C1F82" w:rsidRDefault="001E7235" w:rsidP="001E7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350679,0 рублей</w:t>
            </w:r>
          </w:p>
        </w:tc>
        <w:tc>
          <w:tcPr>
            <w:tcW w:w="1134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E7235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1E7235" w:rsidRPr="009D13CB" w:rsidRDefault="001E7235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76C0D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4C1F82" w:rsidRDefault="00B76C0D" w:rsidP="00B7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12.07.2018 №</w:t>
            </w:r>
            <w:r w:rsidR="00C34680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01-43/1702, Протоколом 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4C1F82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малиева Венера Абдуллаевна</w:t>
            </w:r>
          </w:p>
        </w:tc>
        <w:tc>
          <w:tcPr>
            <w:tcW w:w="2127" w:type="dxa"/>
          </w:tcPr>
          <w:p w:rsidR="00B76C0D" w:rsidRPr="004C1F82" w:rsidRDefault="00A46433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Сверлова, д. 90, кв.77</w:t>
            </w:r>
          </w:p>
        </w:tc>
        <w:tc>
          <w:tcPr>
            <w:tcW w:w="1842" w:type="dxa"/>
          </w:tcPr>
          <w:p w:rsidR="00B76C0D" w:rsidRPr="004C1F82" w:rsidRDefault="00A4643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06200038</w:t>
            </w:r>
          </w:p>
        </w:tc>
        <w:tc>
          <w:tcPr>
            <w:tcW w:w="993" w:type="dxa"/>
          </w:tcPr>
          <w:p w:rsidR="00B76C0D" w:rsidRPr="004C1F82" w:rsidRDefault="00A4643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405524</w:t>
            </w:r>
          </w:p>
        </w:tc>
        <w:tc>
          <w:tcPr>
            <w:tcW w:w="1701" w:type="dxa"/>
          </w:tcPr>
          <w:p w:rsidR="00B76C0D" w:rsidRPr="004C1F82" w:rsidRDefault="00A46433" w:rsidP="00C3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№25, 26,    общей площадью 20,2 кв. м в здании автово</w:t>
            </w:r>
            <w:r w:rsidR="00C34680" w:rsidRPr="004C1F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ла, расположенном по адресу: Смоленска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, для размещения торговой точки по продаже печатной продукции и сопутствующих товаров.</w:t>
            </w:r>
          </w:p>
        </w:tc>
        <w:tc>
          <w:tcPr>
            <w:tcW w:w="1134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28.06.2018 по 26.06.2019 </w:t>
            </w:r>
          </w:p>
        </w:tc>
        <w:tc>
          <w:tcPr>
            <w:tcW w:w="1417" w:type="dxa"/>
          </w:tcPr>
          <w:p w:rsidR="00B76C0D" w:rsidRPr="00786A9A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4C1F82" w:rsidRDefault="001E7235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B6BDE" w:rsidRPr="004C1F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4680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4C1F82" w:rsidRDefault="00C34680" w:rsidP="00C3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Экспресс» Лебедевой Людмилы Владимировны от 29.06.2018 №1848, Протоколом 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Лебедева Людмила Владимировна</w:t>
            </w:r>
          </w:p>
        </w:tc>
        <w:tc>
          <w:tcPr>
            <w:tcW w:w="2127" w:type="dxa"/>
          </w:tcPr>
          <w:p w:rsidR="00B76C0D" w:rsidRPr="004C1F82" w:rsidRDefault="00C34680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пер. Пионерский, д. 5</w:t>
            </w:r>
          </w:p>
        </w:tc>
        <w:tc>
          <w:tcPr>
            <w:tcW w:w="1842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6700883714</w:t>
            </w:r>
          </w:p>
        </w:tc>
        <w:tc>
          <w:tcPr>
            <w:tcW w:w="993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9285</w:t>
            </w:r>
          </w:p>
        </w:tc>
        <w:tc>
          <w:tcPr>
            <w:tcW w:w="1701" w:type="dxa"/>
          </w:tcPr>
          <w:p w:rsidR="00B76C0D" w:rsidRPr="004C1F82" w:rsidRDefault="00C34680" w:rsidP="00C3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</w:t>
            </w:r>
            <w:r w:rsidR="00786D09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(перрон),    общей площадью 70 кв. м на прилегающей территории здания автовокзала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ул. 50 лет ВЛКСМ, д. 5, для осуществления деятельности автобусног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 по регулярным внутригородским и пригородным пассажирским перевозкам.</w:t>
            </w:r>
          </w:p>
        </w:tc>
        <w:tc>
          <w:tcPr>
            <w:tcW w:w="1134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4C1F82" w:rsidRDefault="00C3468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5.06.2018 по 23.06.2019</w:t>
            </w:r>
          </w:p>
        </w:tc>
        <w:tc>
          <w:tcPr>
            <w:tcW w:w="1417" w:type="dxa"/>
          </w:tcPr>
          <w:p w:rsidR="00B76C0D" w:rsidRPr="00786A9A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721EA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4C1F82" w:rsidRDefault="00721EA1" w:rsidP="00721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10.07.2018  №1982, Протоколом 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4C1F82" w:rsidRDefault="00721EA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Листраденкова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2127" w:type="dxa"/>
          </w:tcPr>
          <w:p w:rsidR="00B76C0D" w:rsidRPr="004C1F82" w:rsidRDefault="00721EA1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агарин, мкр.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ой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Юных космонавтов, д. 4а, кв.8</w:t>
            </w:r>
          </w:p>
        </w:tc>
        <w:tc>
          <w:tcPr>
            <w:tcW w:w="1842" w:type="dxa"/>
          </w:tcPr>
          <w:p w:rsidR="00B76C0D" w:rsidRPr="004C1F82" w:rsidRDefault="00721EA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673300026836</w:t>
            </w:r>
          </w:p>
        </w:tc>
        <w:tc>
          <w:tcPr>
            <w:tcW w:w="993" w:type="dxa"/>
          </w:tcPr>
          <w:p w:rsidR="00B76C0D" w:rsidRPr="004C1F82" w:rsidRDefault="00721EA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780398</w:t>
            </w:r>
          </w:p>
        </w:tc>
        <w:tc>
          <w:tcPr>
            <w:tcW w:w="1701" w:type="dxa"/>
          </w:tcPr>
          <w:p w:rsidR="00B76C0D" w:rsidRPr="004C1F82" w:rsidRDefault="00721EA1" w:rsidP="00786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помещение №1,    общей площадью 16,1 кв. м на первом этаже в здании бани,   расположенном по адресу: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 </w:t>
            </w:r>
            <w:proofErr w:type="gramStart"/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, д. 42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786D09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услуг парикмахерскими и 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салон</w:t>
            </w:r>
            <w:r w:rsidR="00786D09" w:rsidRPr="004C1F82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красоты</w:t>
            </w:r>
            <w:r w:rsidR="00786D09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на 11 месяцев 29 дней с 01.08.2018 по 29.07.2019</w:t>
            </w:r>
          </w:p>
        </w:tc>
        <w:tc>
          <w:tcPr>
            <w:tcW w:w="1417" w:type="dxa"/>
          </w:tcPr>
          <w:p w:rsidR="00B76C0D" w:rsidRPr="00786A9A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C0D" w:rsidRPr="00137789" w:rsidTr="009531E8">
        <w:tc>
          <w:tcPr>
            <w:tcW w:w="852" w:type="dxa"/>
          </w:tcPr>
          <w:p w:rsidR="00B76C0D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76C0D" w:rsidRPr="004C1F82" w:rsidRDefault="00721EA1" w:rsidP="00F4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   от 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3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Протоколом заседания комиссии по приватизации и аренде муниципального имущества и земельных участков от 18.07.2018 №7а</w:t>
            </w:r>
          </w:p>
        </w:tc>
        <w:tc>
          <w:tcPr>
            <w:tcW w:w="1559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ченко Людмила Анатольевна</w:t>
            </w:r>
          </w:p>
        </w:tc>
        <w:tc>
          <w:tcPr>
            <w:tcW w:w="2127" w:type="dxa"/>
          </w:tcPr>
          <w:p w:rsidR="00B76C0D" w:rsidRPr="004C1F82" w:rsidRDefault="00F46F56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агарина, д. 78а</w:t>
            </w:r>
          </w:p>
        </w:tc>
        <w:tc>
          <w:tcPr>
            <w:tcW w:w="1842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8673300026770</w:t>
            </w:r>
          </w:p>
        </w:tc>
        <w:tc>
          <w:tcPr>
            <w:tcW w:w="993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014016</w:t>
            </w:r>
          </w:p>
        </w:tc>
        <w:tc>
          <w:tcPr>
            <w:tcW w:w="1701" w:type="dxa"/>
          </w:tcPr>
          <w:p w:rsidR="00B76C0D" w:rsidRPr="004C1F82" w:rsidRDefault="00721EA1" w:rsidP="00F4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без проведения конкурса (аукциона) договора аренды муниципального имущества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на нежилое помещение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   общей площадью 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кв. м 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в здании бани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 расположенном по адресу:</w:t>
            </w:r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</w:t>
            </w:r>
            <w:proofErr w:type="gramStart"/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F46F56"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Строителей, д. 42, под деятельность ресторанов и услуги по доставке продуктов питания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6C0D" w:rsidRPr="004C1F82" w:rsidRDefault="00F46F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01.08.2018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9.07.2019</w:t>
            </w:r>
          </w:p>
        </w:tc>
        <w:tc>
          <w:tcPr>
            <w:tcW w:w="1417" w:type="dxa"/>
          </w:tcPr>
          <w:p w:rsidR="00B76C0D" w:rsidRPr="00786A9A" w:rsidRDefault="00B76C0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682E" w:rsidRPr="00137789" w:rsidTr="009531E8">
        <w:tc>
          <w:tcPr>
            <w:tcW w:w="852" w:type="dxa"/>
          </w:tcPr>
          <w:p w:rsidR="004B682E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4B682E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B682E" w:rsidRPr="004C1F82" w:rsidRDefault="001E7235" w:rsidP="00F46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54 от 02.08.2018</w:t>
            </w:r>
          </w:p>
        </w:tc>
        <w:tc>
          <w:tcPr>
            <w:tcW w:w="1559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4B682E" w:rsidRPr="004C1F82" w:rsidRDefault="001E7235" w:rsidP="00BD4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4B682E" w:rsidRPr="004C1F82" w:rsidRDefault="001E7235" w:rsidP="001E7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254493,0 рублей</w:t>
            </w:r>
          </w:p>
        </w:tc>
        <w:tc>
          <w:tcPr>
            <w:tcW w:w="1134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682E" w:rsidRPr="004C1F82" w:rsidRDefault="001E723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4B682E" w:rsidRPr="009D13CB" w:rsidRDefault="004B682E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00F90" w:rsidRPr="00137789" w:rsidTr="009531E8">
        <w:tc>
          <w:tcPr>
            <w:tcW w:w="852" w:type="dxa"/>
          </w:tcPr>
          <w:p w:rsidR="00000F90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00F90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00F90" w:rsidRPr="004C1F82" w:rsidRDefault="00000F90" w:rsidP="00000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генерального директора ООО «</w:t>
            </w: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тройИнвестСервис</w:t>
            </w:r>
            <w:proofErr w:type="spellEnd"/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» Гринберг Ю. В.  от 24.07.2018 № 2102,  Протоколом заседания комиссии по приватизации и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е муниципального имущества и земельных участков от 30.07.2018 №8а</w:t>
            </w:r>
          </w:p>
        </w:tc>
        <w:tc>
          <w:tcPr>
            <w:tcW w:w="1559" w:type="dxa"/>
          </w:tcPr>
          <w:p w:rsidR="00000F90" w:rsidRPr="004C1F82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нберг Ю. В.</w:t>
            </w:r>
          </w:p>
        </w:tc>
        <w:tc>
          <w:tcPr>
            <w:tcW w:w="2127" w:type="dxa"/>
          </w:tcPr>
          <w:p w:rsidR="00000F90" w:rsidRPr="004C1F82" w:rsidRDefault="00000F90" w:rsidP="00BD4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ридинского, д. 13</w:t>
            </w:r>
          </w:p>
        </w:tc>
        <w:tc>
          <w:tcPr>
            <w:tcW w:w="1842" w:type="dxa"/>
          </w:tcPr>
          <w:p w:rsidR="00000F90" w:rsidRPr="004C1F82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16722001274</w:t>
            </w:r>
          </w:p>
        </w:tc>
        <w:tc>
          <w:tcPr>
            <w:tcW w:w="993" w:type="dxa"/>
          </w:tcPr>
          <w:p w:rsidR="00000F90" w:rsidRPr="004C1F82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23466</w:t>
            </w:r>
          </w:p>
        </w:tc>
        <w:tc>
          <w:tcPr>
            <w:tcW w:w="1701" w:type="dxa"/>
          </w:tcPr>
          <w:p w:rsidR="00000F90" w:rsidRPr="004C1F82" w:rsidRDefault="00000F90" w:rsidP="008D5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 на нежилые помещения №№ 22, 22а,22б, 22в, 23    общей площадью 57,1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Гагарина, д. 37 (2 этаж)</w:t>
            </w:r>
            <w:r w:rsidR="008D5EF7" w:rsidRPr="004C1F82">
              <w:rPr>
                <w:rFonts w:ascii="Times New Roman" w:hAnsi="Times New Roman" w:cs="Times New Roman"/>
                <w:sz w:val="20"/>
                <w:szCs w:val="20"/>
              </w:rPr>
              <w:t>, под офис.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00F90" w:rsidRPr="004C1F82" w:rsidRDefault="008D5EF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000F90" w:rsidRPr="004C1F82" w:rsidRDefault="008D5EF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00F90" w:rsidRPr="004C1F82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9.07.2018 по 07.07.2019</w:t>
            </w:r>
          </w:p>
        </w:tc>
        <w:tc>
          <w:tcPr>
            <w:tcW w:w="1417" w:type="dxa"/>
          </w:tcPr>
          <w:p w:rsidR="00000F90" w:rsidRPr="004C1F82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F90" w:rsidRPr="00137789" w:rsidTr="009531E8">
        <w:tc>
          <w:tcPr>
            <w:tcW w:w="852" w:type="dxa"/>
          </w:tcPr>
          <w:p w:rsidR="00000F90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E11BF3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00F90" w:rsidRPr="004C1F82" w:rsidRDefault="00E11BF3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27.07.2018 № 2131,  Протоколом заседания комиссии по приватизации и аренде муниципального имущества и земельных участков от 30.07.2018 №8а</w:t>
            </w:r>
          </w:p>
        </w:tc>
        <w:tc>
          <w:tcPr>
            <w:tcW w:w="1559" w:type="dxa"/>
          </w:tcPr>
          <w:p w:rsidR="00000F90" w:rsidRPr="004C1F82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Майорова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7" w:type="dxa"/>
          </w:tcPr>
          <w:p w:rsidR="00000F90" w:rsidRPr="004C1F82" w:rsidRDefault="00E11BF3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агарин, ул. Советских Космонавтов, д. 4  </w:t>
            </w:r>
          </w:p>
        </w:tc>
        <w:tc>
          <w:tcPr>
            <w:tcW w:w="1842" w:type="dxa"/>
          </w:tcPr>
          <w:p w:rsidR="00000F90" w:rsidRPr="004C1F82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5673300025158</w:t>
            </w:r>
          </w:p>
        </w:tc>
        <w:tc>
          <w:tcPr>
            <w:tcW w:w="993" w:type="dxa"/>
          </w:tcPr>
          <w:p w:rsidR="00000F90" w:rsidRPr="004C1F82" w:rsidRDefault="00E11B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059079</w:t>
            </w:r>
          </w:p>
        </w:tc>
        <w:tc>
          <w:tcPr>
            <w:tcW w:w="1701" w:type="dxa"/>
          </w:tcPr>
          <w:p w:rsidR="00000F90" w:rsidRPr="004C1F82" w:rsidRDefault="00E11BF3" w:rsidP="00CB3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лые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аражи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 расположенные по адресу: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Гагаринский район,  г. Гагарин, ул. Гагарина, д. 52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общей площадью 86,4 </w:t>
            </w:r>
            <w:r w:rsidR="00CB3541"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 м, для стоянки автомашин.</w:t>
            </w:r>
            <w:proofErr w:type="gramEnd"/>
          </w:p>
        </w:tc>
        <w:tc>
          <w:tcPr>
            <w:tcW w:w="1134" w:type="dxa"/>
          </w:tcPr>
          <w:p w:rsidR="00000F90" w:rsidRPr="004C1F82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000F90" w:rsidRPr="004C1F82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3541" w:rsidRPr="004C1F82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3 года</w:t>
            </w:r>
          </w:p>
          <w:p w:rsidR="00000F90" w:rsidRPr="004C1F82" w:rsidRDefault="00CB354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 03.09.2018 по 02.09.2021</w:t>
            </w:r>
          </w:p>
        </w:tc>
        <w:tc>
          <w:tcPr>
            <w:tcW w:w="1417" w:type="dxa"/>
          </w:tcPr>
          <w:p w:rsidR="00000F90" w:rsidRPr="00786A9A" w:rsidRDefault="00000F9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B1292" w:rsidRPr="00137789" w:rsidTr="009531E8">
        <w:tc>
          <w:tcPr>
            <w:tcW w:w="852" w:type="dxa"/>
          </w:tcPr>
          <w:p w:rsidR="00AB1292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AB1292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B1292" w:rsidRPr="004C1F82" w:rsidRDefault="00AB1292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 58 от 04.09.2018</w:t>
            </w:r>
          </w:p>
        </w:tc>
        <w:tc>
          <w:tcPr>
            <w:tcW w:w="1559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AB1292" w:rsidRPr="004C1F82" w:rsidRDefault="00AB1292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B1292" w:rsidRPr="004C1F82" w:rsidRDefault="00AB1292" w:rsidP="00AB1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250790,0 рублей</w:t>
            </w:r>
          </w:p>
        </w:tc>
        <w:tc>
          <w:tcPr>
            <w:tcW w:w="1134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B1292" w:rsidRPr="004C1F82" w:rsidRDefault="00AB129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AB1292" w:rsidRPr="009D13CB" w:rsidRDefault="00AB1292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D4374" w:rsidRPr="00137789" w:rsidTr="009531E8">
        <w:tc>
          <w:tcPr>
            <w:tcW w:w="852" w:type="dxa"/>
          </w:tcPr>
          <w:p w:rsidR="003D4374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D4374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4C1F82" w:rsidRDefault="003D4374" w:rsidP="003D4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 от 13.08.2018 № 2291,  Протоколом заседания комиссии по приватизации и аренде муниципального имущества и земельных участков от 29.08.2018  №9а</w:t>
            </w:r>
          </w:p>
        </w:tc>
        <w:tc>
          <w:tcPr>
            <w:tcW w:w="1559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Роговом Михаил Дмитриевич</w:t>
            </w:r>
          </w:p>
        </w:tc>
        <w:tc>
          <w:tcPr>
            <w:tcW w:w="2127" w:type="dxa"/>
          </w:tcPr>
          <w:p w:rsidR="003D4374" w:rsidRPr="004C1F82" w:rsidRDefault="003D4374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оветская, д. 49, кв. 2</w:t>
            </w:r>
          </w:p>
        </w:tc>
        <w:tc>
          <w:tcPr>
            <w:tcW w:w="1842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8673300030498</w:t>
            </w:r>
          </w:p>
        </w:tc>
        <w:tc>
          <w:tcPr>
            <w:tcW w:w="993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2307226</w:t>
            </w:r>
          </w:p>
        </w:tc>
        <w:tc>
          <w:tcPr>
            <w:tcW w:w="1701" w:type="dxa"/>
          </w:tcPr>
          <w:p w:rsidR="003D4374" w:rsidRPr="004C1F82" w:rsidRDefault="003D4374" w:rsidP="003D4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4  общей площадью 19 кв. м в здании 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Гагарина, д. 45, для размещения агентства недвижимости.</w:t>
            </w:r>
          </w:p>
        </w:tc>
        <w:tc>
          <w:tcPr>
            <w:tcW w:w="1134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Pr="004C1F82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10.09.2018 по 08.09.2019</w:t>
            </w:r>
          </w:p>
        </w:tc>
        <w:tc>
          <w:tcPr>
            <w:tcW w:w="1417" w:type="dxa"/>
          </w:tcPr>
          <w:p w:rsidR="003D4374" w:rsidRPr="00786A9A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4374" w:rsidRPr="00137789" w:rsidTr="009531E8">
        <w:tc>
          <w:tcPr>
            <w:tcW w:w="852" w:type="dxa"/>
          </w:tcPr>
          <w:p w:rsidR="003D4374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D4374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4C1F82" w:rsidRDefault="004E1247" w:rsidP="004E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ОМНИБУС»   от 27.08.2018 №2440,  Протоколом заседания комиссии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иватизации и аренде муниципального имущества и земельных участков от 29.08.2018  №9а</w:t>
            </w:r>
          </w:p>
        </w:tc>
        <w:tc>
          <w:tcPr>
            <w:tcW w:w="1559" w:type="dxa"/>
          </w:tcPr>
          <w:p w:rsidR="003D4374" w:rsidRPr="004C1F82" w:rsidRDefault="004E124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симова Олеся Сергеевна</w:t>
            </w:r>
          </w:p>
        </w:tc>
        <w:tc>
          <w:tcPr>
            <w:tcW w:w="2127" w:type="dxa"/>
          </w:tcPr>
          <w:p w:rsidR="003D4374" w:rsidRPr="004C1F82" w:rsidRDefault="004E1247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язьма, ул. Комсомольская, д. б/н (складская зона)</w:t>
            </w:r>
          </w:p>
        </w:tc>
        <w:tc>
          <w:tcPr>
            <w:tcW w:w="1842" w:type="dxa"/>
          </w:tcPr>
          <w:p w:rsidR="003D4374" w:rsidRPr="004C1F82" w:rsidRDefault="004E124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46733033688</w:t>
            </w:r>
          </w:p>
        </w:tc>
        <w:tc>
          <w:tcPr>
            <w:tcW w:w="993" w:type="dxa"/>
          </w:tcPr>
          <w:p w:rsidR="003D4374" w:rsidRPr="004C1F82" w:rsidRDefault="004E124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302</w:t>
            </w:r>
          </w:p>
        </w:tc>
        <w:tc>
          <w:tcPr>
            <w:tcW w:w="1701" w:type="dxa"/>
          </w:tcPr>
          <w:p w:rsidR="003D4374" w:rsidRPr="004C1F82" w:rsidRDefault="00A06115" w:rsidP="00A06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 (аукциона) договора аренды муниципального имущества на муниципальное имущество (перрон) общей площадью 210 кв. м  на прилегающей территории здания автовокзала расположенного по адресу: Смоленская область, г. Гагарин, ул. 50 лет ВЛКСМ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д. 5, для перевозок пассажиров автомобильным транспортом.</w:t>
            </w:r>
          </w:p>
        </w:tc>
        <w:tc>
          <w:tcPr>
            <w:tcW w:w="1134" w:type="dxa"/>
          </w:tcPr>
          <w:p w:rsidR="003D4374" w:rsidRPr="004C1F82" w:rsidRDefault="00A0611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3D4374" w:rsidRPr="004C1F82" w:rsidRDefault="00A06115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Pr="004C1F82" w:rsidRDefault="00C138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10.09.2018 по 08.09.2019</w:t>
            </w:r>
          </w:p>
        </w:tc>
        <w:tc>
          <w:tcPr>
            <w:tcW w:w="1417" w:type="dxa"/>
          </w:tcPr>
          <w:p w:rsidR="003D4374" w:rsidRPr="00786A9A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4374" w:rsidRPr="00137789" w:rsidTr="009531E8">
        <w:tc>
          <w:tcPr>
            <w:tcW w:w="852" w:type="dxa"/>
          </w:tcPr>
          <w:p w:rsidR="003D4374" w:rsidRPr="004C1F82" w:rsidRDefault="00C138F3" w:rsidP="003B6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B6BDE" w:rsidRPr="004C1F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4C1F82" w:rsidRDefault="00B85DCE" w:rsidP="00C13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Жилищник»   от 22.08.2018 №2387</w:t>
            </w:r>
          </w:p>
        </w:tc>
        <w:tc>
          <w:tcPr>
            <w:tcW w:w="1559" w:type="dxa"/>
          </w:tcPr>
          <w:p w:rsidR="003D4374" w:rsidRPr="004C1F82" w:rsidRDefault="00C138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городний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2127" w:type="dxa"/>
          </w:tcPr>
          <w:p w:rsidR="003D4374" w:rsidRPr="004C1F82" w:rsidRDefault="00C138F3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</w:tcPr>
          <w:p w:rsidR="003D4374" w:rsidRPr="004C1F82" w:rsidRDefault="00C138F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06722001</w:t>
            </w:r>
            <w:r w:rsidR="005E04F0" w:rsidRPr="004C1F82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993" w:type="dxa"/>
          </w:tcPr>
          <w:p w:rsidR="003D4374" w:rsidRPr="004C1F82" w:rsidRDefault="005E04F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23145</w:t>
            </w:r>
          </w:p>
        </w:tc>
        <w:tc>
          <w:tcPr>
            <w:tcW w:w="1701" w:type="dxa"/>
          </w:tcPr>
          <w:p w:rsidR="003D4374" w:rsidRPr="004C1F82" w:rsidRDefault="005E04F0" w:rsidP="005E0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№ 21, 22  общей площадью 38,5 кв. м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тивном здании,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, для размещения офиса</w:t>
            </w:r>
          </w:p>
        </w:tc>
        <w:tc>
          <w:tcPr>
            <w:tcW w:w="1134" w:type="dxa"/>
          </w:tcPr>
          <w:p w:rsidR="003D4374" w:rsidRPr="004C1F82" w:rsidRDefault="005E04F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3D4374" w:rsidRPr="004C1F82" w:rsidRDefault="005E04F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3.08.2018 по 21.08.2019</w:t>
            </w:r>
          </w:p>
        </w:tc>
        <w:tc>
          <w:tcPr>
            <w:tcW w:w="1417" w:type="dxa"/>
          </w:tcPr>
          <w:p w:rsidR="003D4374" w:rsidRPr="00786A9A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D4374" w:rsidTr="009531E8">
        <w:tc>
          <w:tcPr>
            <w:tcW w:w="852" w:type="dxa"/>
          </w:tcPr>
          <w:p w:rsidR="003D4374" w:rsidRPr="004C1F82" w:rsidRDefault="003B6BD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B85DCE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3D4374" w:rsidRPr="004C1F82" w:rsidRDefault="00B85DCE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Маяк»   от 22.08.2018 №2387</w:t>
            </w:r>
          </w:p>
        </w:tc>
        <w:tc>
          <w:tcPr>
            <w:tcW w:w="1559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городний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2127" w:type="dxa"/>
          </w:tcPr>
          <w:p w:rsidR="003D4374" w:rsidRPr="004C1F82" w:rsidRDefault="00B85DCE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56730005947</w:t>
            </w:r>
          </w:p>
        </w:tc>
        <w:tc>
          <w:tcPr>
            <w:tcW w:w="993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8956</w:t>
            </w:r>
          </w:p>
        </w:tc>
        <w:tc>
          <w:tcPr>
            <w:tcW w:w="1701" w:type="dxa"/>
          </w:tcPr>
          <w:p w:rsidR="003D4374" w:rsidRPr="004C1F82" w:rsidRDefault="00B85DCE" w:rsidP="00786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№ 17, 24, 25, 26   общей площадью 49,5 кв. м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тивном здании,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проезд Первомайский, д. 1, для размещени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са</w:t>
            </w:r>
            <w:r w:rsidR="00786A9A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3D4374" w:rsidRPr="004C1F82" w:rsidRDefault="00B85DC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4374" w:rsidRPr="004C1F82" w:rsidRDefault="0054643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3.08.2018 по 21.08.2019</w:t>
            </w:r>
          </w:p>
        </w:tc>
        <w:tc>
          <w:tcPr>
            <w:tcW w:w="1417" w:type="dxa"/>
          </w:tcPr>
          <w:p w:rsidR="003D4374" w:rsidRDefault="003D437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83F" w:rsidTr="009531E8">
        <w:tc>
          <w:tcPr>
            <w:tcW w:w="852" w:type="dxa"/>
          </w:tcPr>
          <w:p w:rsidR="0077283F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1984" w:type="dxa"/>
          </w:tcPr>
          <w:p w:rsidR="0077283F" w:rsidRPr="004C1F82" w:rsidRDefault="00786A9A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Маяк»   от 22.08.2018 №2387</w:t>
            </w:r>
          </w:p>
        </w:tc>
        <w:tc>
          <w:tcPr>
            <w:tcW w:w="1559" w:type="dxa"/>
          </w:tcPr>
          <w:p w:rsidR="0077283F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городний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2127" w:type="dxa"/>
          </w:tcPr>
          <w:p w:rsidR="0077283F" w:rsidRPr="004C1F82" w:rsidRDefault="00786A9A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</w:tcPr>
          <w:p w:rsidR="0077283F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56730005947</w:t>
            </w:r>
          </w:p>
        </w:tc>
        <w:tc>
          <w:tcPr>
            <w:tcW w:w="993" w:type="dxa"/>
          </w:tcPr>
          <w:p w:rsidR="0077283F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8956</w:t>
            </w:r>
          </w:p>
        </w:tc>
        <w:tc>
          <w:tcPr>
            <w:tcW w:w="1701" w:type="dxa"/>
          </w:tcPr>
          <w:p w:rsidR="0077283F" w:rsidRPr="004C1F82" w:rsidRDefault="00786A9A" w:rsidP="00786A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а муниципальная преференция путем заключения без проведения конкурса (аукциона) договора аренды муниципального имущества (складских помещений и гаражей</w:t>
            </w:r>
            <w:r w:rsidR="009D13CB" w:rsidRPr="004C1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ью 154 кв. м, расположенных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134" w:type="dxa"/>
          </w:tcPr>
          <w:p w:rsidR="0077283F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77283F" w:rsidRPr="004C1F82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283F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3.08.2018 по 21.08.2019</w:t>
            </w:r>
          </w:p>
        </w:tc>
        <w:tc>
          <w:tcPr>
            <w:tcW w:w="1417" w:type="dxa"/>
          </w:tcPr>
          <w:p w:rsidR="0077283F" w:rsidRPr="009D13CB" w:rsidRDefault="0077283F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786A9A" w:rsidTr="009531E8">
        <w:tc>
          <w:tcPr>
            <w:tcW w:w="852" w:type="dxa"/>
          </w:tcPr>
          <w:p w:rsidR="00786A9A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84" w:type="dxa"/>
          </w:tcPr>
          <w:p w:rsidR="00786A9A" w:rsidRPr="004C1F82" w:rsidRDefault="00786A9A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№ 60, от 01.10.2018</w:t>
            </w:r>
          </w:p>
        </w:tc>
        <w:tc>
          <w:tcPr>
            <w:tcW w:w="1559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786A9A" w:rsidRPr="004C1F82" w:rsidRDefault="00786A9A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302</w:t>
            </w:r>
          </w:p>
        </w:tc>
        <w:tc>
          <w:tcPr>
            <w:tcW w:w="1701" w:type="dxa"/>
          </w:tcPr>
          <w:p w:rsidR="00786A9A" w:rsidRPr="004C1F82" w:rsidRDefault="00786A9A" w:rsidP="00772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200432,0 рублей</w:t>
            </w:r>
          </w:p>
        </w:tc>
        <w:tc>
          <w:tcPr>
            <w:tcW w:w="1134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6A9A" w:rsidRPr="004C1F82" w:rsidRDefault="00786A9A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 месяц</w:t>
            </w:r>
          </w:p>
        </w:tc>
        <w:tc>
          <w:tcPr>
            <w:tcW w:w="1417" w:type="dxa"/>
          </w:tcPr>
          <w:p w:rsidR="00786A9A" w:rsidRPr="009D13CB" w:rsidRDefault="00786A9A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283F" w:rsidTr="009531E8">
        <w:tc>
          <w:tcPr>
            <w:tcW w:w="852" w:type="dxa"/>
          </w:tcPr>
          <w:p w:rsidR="0077283F" w:rsidRPr="004C1F82" w:rsidRDefault="0077283F" w:rsidP="009D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13CB" w:rsidRPr="004C1F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7283F" w:rsidRPr="004C1F82" w:rsidRDefault="0077283F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31.08.2018 №2491</w:t>
            </w:r>
          </w:p>
        </w:tc>
        <w:tc>
          <w:tcPr>
            <w:tcW w:w="1559" w:type="dxa"/>
          </w:tcPr>
          <w:p w:rsidR="0077283F" w:rsidRPr="004C1F82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икитенко </w:t>
            </w: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ира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арегиновна</w:t>
            </w:r>
            <w:proofErr w:type="spellEnd"/>
          </w:p>
        </w:tc>
        <w:tc>
          <w:tcPr>
            <w:tcW w:w="2127" w:type="dxa"/>
          </w:tcPr>
          <w:p w:rsidR="0077283F" w:rsidRPr="004C1F82" w:rsidRDefault="00134D91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</w:t>
            </w:r>
            <w:r w:rsidR="009531E8"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агаринский район, д. Клушино, ул. Молодежная, д. 6, кв. 6.</w:t>
            </w:r>
          </w:p>
        </w:tc>
        <w:tc>
          <w:tcPr>
            <w:tcW w:w="1842" w:type="dxa"/>
          </w:tcPr>
          <w:p w:rsidR="0077283F" w:rsidRPr="004C1F82" w:rsidRDefault="00134D9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2672204000011</w:t>
            </w:r>
          </w:p>
        </w:tc>
        <w:tc>
          <w:tcPr>
            <w:tcW w:w="993" w:type="dxa"/>
          </w:tcPr>
          <w:p w:rsidR="0077283F" w:rsidRPr="004C1F82" w:rsidRDefault="00134D9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4981279</w:t>
            </w:r>
          </w:p>
        </w:tc>
        <w:tc>
          <w:tcPr>
            <w:tcW w:w="1701" w:type="dxa"/>
          </w:tcPr>
          <w:p w:rsidR="0077283F" w:rsidRPr="004C1F82" w:rsidRDefault="00134D91" w:rsidP="00134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нежилого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ещения №7 на 1 этаже в здании МУП «Транспортно-коммерческий центр»   общей площадью 10,6  кв. м,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  под размещение парикмахер</w:t>
            </w:r>
            <w:r w:rsidR="009531E8" w:rsidRPr="004C1F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кой.</w:t>
            </w:r>
          </w:p>
        </w:tc>
        <w:tc>
          <w:tcPr>
            <w:tcW w:w="1134" w:type="dxa"/>
          </w:tcPr>
          <w:p w:rsidR="0077283F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77283F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283F" w:rsidRPr="004C1F82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7.09.2018 по 25.09.2019</w:t>
            </w:r>
          </w:p>
        </w:tc>
        <w:tc>
          <w:tcPr>
            <w:tcW w:w="1417" w:type="dxa"/>
          </w:tcPr>
          <w:p w:rsidR="0077283F" w:rsidRPr="009D13CB" w:rsidRDefault="0077283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34D91" w:rsidTr="009531E8">
        <w:tc>
          <w:tcPr>
            <w:tcW w:w="852" w:type="dxa"/>
          </w:tcPr>
          <w:p w:rsidR="00134D91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="00134D9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34D91" w:rsidRPr="004C1F82" w:rsidRDefault="009531E8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генерального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Полифарм-Гагарин»</w:t>
            </w:r>
            <w:r w:rsidR="00775EA4" w:rsidRPr="004C1F82">
              <w:rPr>
                <w:rFonts w:ascii="Times New Roman" w:hAnsi="Times New Roman" w:cs="Times New Roman"/>
                <w:sz w:val="20"/>
                <w:szCs w:val="20"/>
              </w:rPr>
              <w:t>, от 03.10.2018</w:t>
            </w:r>
          </w:p>
        </w:tc>
        <w:tc>
          <w:tcPr>
            <w:tcW w:w="1559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Егорова О. Г. </w:t>
            </w:r>
          </w:p>
        </w:tc>
        <w:tc>
          <w:tcPr>
            <w:tcW w:w="2127" w:type="dxa"/>
          </w:tcPr>
          <w:p w:rsidR="00134D91" w:rsidRPr="004C1F82" w:rsidRDefault="009531E8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50 лет ВЛКСМ, д. 2/1</w:t>
            </w:r>
          </w:p>
        </w:tc>
        <w:tc>
          <w:tcPr>
            <w:tcW w:w="1842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26700888752</w:t>
            </w:r>
          </w:p>
        </w:tc>
        <w:tc>
          <w:tcPr>
            <w:tcW w:w="993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3010330</w:t>
            </w:r>
          </w:p>
        </w:tc>
        <w:tc>
          <w:tcPr>
            <w:tcW w:w="1701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нежилых помещений №№9, 9а, расположенных в здании дома культуры,   общей площадью 29,0  кв. м,  расположенном по адресу: Смоленская область, Гагаринский район, п.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мано</w:t>
            </w:r>
            <w:r w:rsidR="00793B61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во, ул. Советская, д. 11, стр. 1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аптечного пункта.</w:t>
            </w:r>
          </w:p>
        </w:tc>
        <w:tc>
          <w:tcPr>
            <w:tcW w:w="1134" w:type="dxa"/>
          </w:tcPr>
          <w:p w:rsidR="00134D91" w:rsidRPr="004C1F82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9531E8" w:rsidRPr="004C1F82">
              <w:rPr>
                <w:rFonts w:ascii="Times New Roman" w:hAnsi="Times New Roman" w:cs="Times New Roman"/>
                <w:sz w:val="20"/>
                <w:szCs w:val="20"/>
              </w:rPr>
              <w:t>мущественная</w:t>
            </w:r>
          </w:p>
        </w:tc>
        <w:tc>
          <w:tcPr>
            <w:tcW w:w="850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4D91" w:rsidRPr="004C1F82" w:rsidRDefault="009531E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7.10.2018 по 25.10.2019</w:t>
            </w:r>
          </w:p>
        </w:tc>
        <w:tc>
          <w:tcPr>
            <w:tcW w:w="1417" w:type="dxa"/>
          </w:tcPr>
          <w:p w:rsidR="00134D91" w:rsidRPr="009D13CB" w:rsidRDefault="00134D9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75EA4" w:rsidTr="009531E8">
        <w:tc>
          <w:tcPr>
            <w:tcW w:w="852" w:type="dxa"/>
          </w:tcPr>
          <w:p w:rsidR="00775EA4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="00775EA4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75EA4" w:rsidRPr="004C1F82" w:rsidRDefault="00775EA4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Вита», от 03.10.2018</w:t>
            </w:r>
          </w:p>
        </w:tc>
        <w:tc>
          <w:tcPr>
            <w:tcW w:w="1559" w:type="dxa"/>
          </w:tcPr>
          <w:p w:rsidR="00775EA4" w:rsidRPr="004C1F82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Унтила Е. С. </w:t>
            </w:r>
          </w:p>
        </w:tc>
        <w:tc>
          <w:tcPr>
            <w:tcW w:w="2127" w:type="dxa"/>
          </w:tcPr>
          <w:p w:rsidR="00775EA4" w:rsidRPr="004C1F82" w:rsidRDefault="00775EA4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агаринский район, проезд первомайский, д. 1, 2 этаж</w:t>
            </w:r>
          </w:p>
        </w:tc>
        <w:tc>
          <w:tcPr>
            <w:tcW w:w="1842" w:type="dxa"/>
          </w:tcPr>
          <w:p w:rsidR="00775EA4" w:rsidRPr="004C1F82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26700886057</w:t>
            </w:r>
          </w:p>
        </w:tc>
        <w:tc>
          <w:tcPr>
            <w:tcW w:w="993" w:type="dxa"/>
          </w:tcPr>
          <w:p w:rsidR="00775EA4" w:rsidRPr="004C1F82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5EA4" w:rsidRPr="004C1F82" w:rsidRDefault="00775EA4" w:rsidP="0079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или аукциона договора аренды нежилого помещения №16, расположенного в административном здании, 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проезд Первомайский, д. 1, 2 этаж, общей площадью 19,0 кв. м</w:t>
            </w:r>
            <w:r w:rsidR="00793B61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</w:t>
            </w:r>
            <w:r w:rsidR="00793B61" w:rsidRPr="004C1F82">
              <w:rPr>
                <w:rFonts w:ascii="Times New Roman" w:hAnsi="Times New Roman" w:cs="Times New Roman"/>
                <w:sz w:val="20"/>
                <w:szCs w:val="20"/>
              </w:rPr>
              <w:t>офиса.</w:t>
            </w:r>
          </w:p>
        </w:tc>
        <w:tc>
          <w:tcPr>
            <w:tcW w:w="1134" w:type="dxa"/>
          </w:tcPr>
          <w:p w:rsidR="00775EA4" w:rsidRPr="004C1F82" w:rsidRDefault="00793B6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775EA4" w:rsidRPr="004C1F82" w:rsidRDefault="00793B6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75EA4" w:rsidRPr="004C1F82" w:rsidRDefault="00793B6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11.10.2018 по 09.10.2019</w:t>
            </w:r>
          </w:p>
        </w:tc>
        <w:tc>
          <w:tcPr>
            <w:tcW w:w="1417" w:type="dxa"/>
          </w:tcPr>
          <w:p w:rsidR="00775EA4" w:rsidRPr="009D13CB" w:rsidRDefault="00775EA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32EF" w:rsidTr="009531E8">
        <w:tc>
          <w:tcPr>
            <w:tcW w:w="852" w:type="dxa"/>
          </w:tcPr>
          <w:p w:rsidR="00D932EF" w:rsidRPr="004C1F82" w:rsidRDefault="00D932EF" w:rsidP="009D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13CB" w:rsidRPr="004C1F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932EF" w:rsidRPr="004C1F82" w:rsidRDefault="00D932EF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от 01.11.2018 №</w:t>
            </w:r>
            <w:r w:rsidR="00024624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D932EF" w:rsidRPr="004C1F82" w:rsidRDefault="00D932EF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302</w:t>
            </w:r>
          </w:p>
        </w:tc>
        <w:tc>
          <w:tcPr>
            <w:tcW w:w="1701" w:type="dxa"/>
          </w:tcPr>
          <w:p w:rsidR="00D932EF" w:rsidRPr="004C1F82" w:rsidRDefault="00D932EF" w:rsidP="00D93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212255,0 рублей</w:t>
            </w:r>
          </w:p>
        </w:tc>
        <w:tc>
          <w:tcPr>
            <w:tcW w:w="1134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32EF" w:rsidRPr="004C1F82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 месяц</w:t>
            </w:r>
          </w:p>
        </w:tc>
        <w:tc>
          <w:tcPr>
            <w:tcW w:w="1417" w:type="dxa"/>
          </w:tcPr>
          <w:p w:rsidR="00D932EF" w:rsidRPr="009D13CB" w:rsidRDefault="00D932EF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932EF" w:rsidTr="009531E8">
        <w:tc>
          <w:tcPr>
            <w:tcW w:w="852" w:type="dxa"/>
          </w:tcPr>
          <w:p w:rsidR="00D932EF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D1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932EF" w:rsidRDefault="00412194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10.2018 №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окол от 01.11.2018 </w:t>
            </w:r>
          </w:p>
        </w:tc>
        <w:tc>
          <w:tcPr>
            <w:tcW w:w="1559" w:type="dxa"/>
          </w:tcPr>
          <w:p w:rsidR="00D932EF" w:rsidRDefault="0041219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предприниматель Кравцова Алена Александровна</w:t>
            </w:r>
          </w:p>
        </w:tc>
        <w:tc>
          <w:tcPr>
            <w:tcW w:w="2127" w:type="dxa"/>
          </w:tcPr>
          <w:p w:rsidR="00D932EF" w:rsidRDefault="00412194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Смоленска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ласть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агарин, ул. Гагарина, д. 13 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D932EF" w:rsidRDefault="0041219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673334800029</w:t>
            </w:r>
          </w:p>
        </w:tc>
        <w:tc>
          <w:tcPr>
            <w:tcW w:w="993" w:type="dxa"/>
          </w:tcPr>
          <w:p w:rsidR="00D932EF" w:rsidRDefault="0041219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040</w:t>
            </w:r>
          </w:p>
        </w:tc>
        <w:tc>
          <w:tcPr>
            <w:tcW w:w="1701" w:type="dxa"/>
          </w:tcPr>
          <w:p w:rsidR="00D932EF" w:rsidRDefault="00E440E7" w:rsidP="00E4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я, п</w:t>
            </w:r>
            <w:r w:rsidR="00412194">
              <w:rPr>
                <w:rFonts w:ascii="Times New Roman" w:hAnsi="Times New Roman" w:cs="Times New Roman"/>
                <w:sz w:val="20"/>
                <w:szCs w:val="20"/>
              </w:rPr>
              <w:t>остановление от 18.10.2018 №1617, постановление от 10.10.2018 №15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348500 рублей</w:t>
            </w:r>
          </w:p>
        </w:tc>
        <w:tc>
          <w:tcPr>
            <w:tcW w:w="1134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50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32EF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2EF" w:rsidTr="009531E8">
        <w:tc>
          <w:tcPr>
            <w:tcW w:w="852" w:type="dxa"/>
          </w:tcPr>
          <w:p w:rsidR="00D932EF" w:rsidRDefault="000D15C8" w:rsidP="009D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D1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932EF" w:rsidRDefault="00E440E7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от 08.10.2018 №</w:t>
            </w:r>
            <w:r w:rsidR="00DB7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8, протокол от 01.11.2018</w:t>
            </w:r>
          </w:p>
        </w:tc>
        <w:tc>
          <w:tcPr>
            <w:tcW w:w="1559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гаринское ЖЭУ»</w:t>
            </w:r>
          </w:p>
        </w:tc>
        <w:tc>
          <w:tcPr>
            <w:tcW w:w="2127" w:type="dxa"/>
          </w:tcPr>
          <w:p w:rsidR="00D932EF" w:rsidRDefault="00E440E7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ая область, Гагаринский район, г. Гагарин, ул. Гагарина, д. 16 а.</w:t>
            </w:r>
            <w:proofErr w:type="gramEnd"/>
          </w:p>
        </w:tc>
        <w:tc>
          <w:tcPr>
            <w:tcW w:w="1842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723000804</w:t>
            </w:r>
          </w:p>
        </w:tc>
        <w:tc>
          <w:tcPr>
            <w:tcW w:w="993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21050</w:t>
            </w:r>
          </w:p>
        </w:tc>
        <w:tc>
          <w:tcPr>
            <w:tcW w:w="1701" w:type="dxa"/>
          </w:tcPr>
          <w:p w:rsidR="00D932EF" w:rsidRDefault="00E440E7" w:rsidP="00E44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, постановление от 18.10.2018 №1617, постановление от 10.10.2018 № 1563 в размере 151500 рублей</w:t>
            </w:r>
          </w:p>
        </w:tc>
        <w:tc>
          <w:tcPr>
            <w:tcW w:w="1134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32EF" w:rsidRDefault="00E440E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32EF" w:rsidRDefault="00D932E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5C8" w:rsidTr="009531E8">
        <w:tc>
          <w:tcPr>
            <w:tcW w:w="852" w:type="dxa"/>
          </w:tcPr>
          <w:p w:rsidR="000D15C8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D15C8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D15C8" w:rsidRPr="004C1F82" w:rsidRDefault="000D15C8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сх. от 03.12.2018 №</w:t>
            </w:r>
            <w:r w:rsidR="00E440E7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0D15C8" w:rsidRPr="004C1F82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0D15C8" w:rsidRPr="004C1F82" w:rsidRDefault="000D15C8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0D15C8" w:rsidRPr="004C1F82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0D15C8" w:rsidRPr="004C1F82" w:rsidRDefault="000D15C8" w:rsidP="00F1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302</w:t>
            </w:r>
          </w:p>
        </w:tc>
        <w:tc>
          <w:tcPr>
            <w:tcW w:w="1701" w:type="dxa"/>
          </w:tcPr>
          <w:p w:rsidR="000D15C8" w:rsidRPr="004C1F82" w:rsidRDefault="000D15C8" w:rsidP="000D1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Постановление от 25.01.2018 №101 в размере 265039,0 рублей</w:t>
            </w:r>
          </w:p>
        </w:tc>
        <w:tc>
          <w:tcPr>
            <w:tcW w:w="1134" w:type="dxa"/>
          </w:tcPr>
          <w:p w:rsidR="000D15C8" w:rsidRPr="004C1F82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0D15C8" w:rsidRPr="004C1F82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5C8" w:rsidRPr="004C1F82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 месяц</w:t>
            </w:r>
          </w:p>
        </w:tc>
        <w:tc>
          <w:tcPr>
            <w:tcW w:w="1417" w:type="dxa"/>
          </w:tcPr>
          <w:p w:rsidR="000D15C8" w:rsidRPr="009D13CB" w:rsidRDefault="000D15C8" w:rsidP="00953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15C8" w:rsidTr="009531E8">
        <w:tc>
          <w:tcPr>
            <w:tcW w:w="852" w:type="dxa"/>
          </w:tcPr>
          <w:p w:rsidR="000D15C8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D15C8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D15C8" w:rsidRPr="004C1F82" w:rsidRDefault="00FC4D46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6.11.2018, протоколом заседания комиссии по приватизации и аренде муниципального имущества и земельных участков от 27.11.2018 № 13а</w:t>
            </w:r>
          </w:p>
        </w:tc>
        <w:tc>
          <w:tcPr>
            <w:tcW w:w="1559" w:type="dxa"/>
          </w:tcPr>
          <w:p w:rsidR="000D15C8" w:rsidRPr="004C1F82" w:rsidRDefault="00FC4D4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оликова Наталья Алексеевна</w:t>
            </w:r>
          </w:p>
        </w:tc>
        <w:tc>
          <w:tcPr>
            <w:tcW w:w="2127" w:type="dxa"/>
          </w:tcPr>
          <w:p w:rsidR="000D15C8" w:rsidRPr="004C1F82" w:rsidRDefault="00FC4D46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д. 13, кв. 54</w:t>
            </w:r>
          </w:p>
        </w:tc>
        <w:tc>
          <w:tcPr>
            <w:tcW w:w="1842" w:type="dxa"/>
          </w:tcPr>
          <w:p w:rsidR="000D15C8" w:rsidRPr="004C1F82" w:rsidRDefault="00FC4D4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18100031</w:t>
            </w:r>
          </w:p>
        </w:tc>
        <w:tc>
          <w:tcPr>
            <w:tcW w:w="993" w:type="dxa"/>
          </w:tcPr>
          <w:p w:rsidR="000D15C8" w:rsidRPr="004C1F82" w:rsidRDefault="00FC4D4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001771</w:t>
            </w:r>
          </w:p>
        </w:tc>
        <w:tc>
          <w:tcPr>
            <w:tcW w:w="1701" w:type="dxa"/>
          </w:tcPr>
          <w:p w:rsidR="000D15C8" w:rsidRPr="004C1F82" w:rsidRDefault="00FC4D46" w:rsidP="00334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 (аукциона) договора аренды муниципального имущества на нежилые помещения №№ 27-30, общей площадью 18,8 кв. м., для размещени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икмахерской,  расположенно</w:t>
            </w:r>
            <w:r w:rsidR="00334DBD" w:rsidRPr="004C1F8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</w:t>
            </w:r>
            <w:r w:rsidR="00334DBD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ул. 50 лет ВЛКСМ, д. 5.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27.10.2018 по 25.10.2019</w:t>
            </w:r>
          </w:p>
        </w:tc>
        <w:tc>
          <w:tcPr>
            <w:tcW w:w="1417" w:type="dxa"/>
          </w:tcPr>
          <w:p w:rsidR="000D15C8" w:rsidRPr="009D13CB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15C8" w:rsidTr="009531E8">
        <w:tc>
          <w:tcPr>
            <w:tcW w:w="852" w:type="dxa"/>
          </w:tcPr>
          <w:p w:rsidR="000D15C8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  <w:r w:rsidR="00334DBD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D15C8" w:rsidRPr="004C1F82" w:rsidRDefault="00334DBD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от 16.11.2018, протоколом заседания комиссии по приватизации и аренде муниципального имущества и земельных участков от 27.11.2018 № 13а</w:t>
            </w:r>
          </w:p>
        </w:tc>
        <w:tc>
          <w:tcPr>
            <w:tcW w:w="1559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Труфанов Владимир Александрович</w:t>
            </w:r>
          </w:p>
        </w:tc>
        <w:tc>
          <w:tcPr>
            <w:tcW w:w="2127" w:type="dxa"/>
          </w:tcPr>
          <w:p w:rsidR="000D15C8" w:rsidRPr="004C1F82" w:rsidRDefault="00334DBD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Строителей, д. 14, кв. 63</w:t>
            </w:r>
          </w:p>
        </w:tc>
        <w:tc>
          <w:tcPr>
            <w:tcW w:w="1842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04672335900098</w:t>
            </w:r>
          </w:p>
        </w:tc>
        <w:tc>
          <w:tcPr>
            <w:tcW w:w="993" w:type="dxa"/>
          </w:tcPr>
          <w:p w:rsidR="000D15C8" w:rsidRPr="004C1F82" w:rsidRDefault="00334DB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0001659</w:t>
            </w:r>
          </w:p>
        </w:tc>
        <w:tc>
          <w:tcPr>
            <w:tcW w:w="1701" w:type="dxa"/>
          </w:tcPr>
          <w:p w:rsidR="000D15C8" w:rsidRPr="004C1F82" w:rsidRDefault="00334DBD" w:rsidP="00BE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 (аукциона) договора аренды муниципального имущества на нежилое помещения № 2,  общей площадью 19,8 кв. м., под мастерскую по ремонту радиотелевизионной аппаратуры,   по адресу: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.</w:t>
            </w:r>
          </w:p>
        </w:tc>
        <w:tc>
          <w:tcPr>
            <w:tcW w:w="1134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 с 03.11.2018 по 01.11.2019 </w:t>
            </w:r>
          </w:p>
        </w:tc>
        <w:tc>
          <w:tcPr>
            <w:tcW w:w="1417" w:type="dxa"/>
          </w:tcPr>
          <w:p w:rsidR="000D15C8" w:rsidRPr="009D13CB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15C8" w:rsidTr="009531E8">
        <w:tc>
          <w:tcPr>
            <w:tcW w:w="852" w:type="dxa"/>
          </w:tcPr>
          <w:p w:rsidR="000D15C8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E4BCC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D15C8" w:rsidRPr="004C1F82" w:rsidRDefault="00BE4BCC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индивидуального предпринимателя от 16.11.2018, протоколом заседания комиссии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иватизации и аренде муниципального имущества и земельных участков от 27.11.2018 № 13а</w:t>
            </w:r>
          </w:p>
        </w:tc>
        <w:tc>
          <w:tcPr>
            <w:tcW w:w="1559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ова Елена Ивановна</w:t>
            </w:r>
          </w:p>
        </w:tc>
        <w:tc>
          <w:tcPr>
            <w:tcW w:w="2127" w:type="dxa"/>
          </w:tcPr>
          <w:p w:rsidR="000D15C8" w:rsidRPr="004C1F82" w:rsidRDefault="00BE4BCC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ерцена, д. 41, кв. 5</w:t>
            </w:r>
          </w:p>
        </w:tc>
        <w:tc>
          <w:tcPr>
            <w:tcW w:w="1842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8673300040810</w:t>
            </w:r>
          </w:p>
        </w:tc>
        <w:tc>
          <w:tcPr>
            <w:tcW w:w="993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3597408</w:t>
            </w:r>
          </w:p>
        </w:tc>
        <w:tc>
          <w:tcPr>
            <w:tcW w:w="1701" w:type="dxa"/>
          </w:tcPr>
          <w:p w:rsidR="000D15C8" w:rsidRPr="004C1F82" w:rsidRDefault="00BE4BCC" w:rsidP="00BE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  (аукциона) договора аренды муниципального имущества на нежилое помещения № 1,  общей площадью 19,6 кв. м.,  для предоставления услуг  парикмахерским и салонами красоты,   по адресу: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.</w:t>
            </w:r>
          </w:p>
        </w:tc>
        <w:tc>
          <w:tcPr>
            <w:tcW w:w="1134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15C8" w:rsidRPr="004C1F82" w:rsidRDefault="00BE4BCC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01.11.2018 по 29.10.19</w:t>
            </w:r>
          </w:p>
        </w:tc>
        <w:tc>
          <w:tcPr>
            <w:tcW w:w="1417" w:type="dxa"/>
          </w:tcPr>
          <w:p w:rsidR="000D15C8" w:rsidRPr="009D13CB" w:rsidRDefault="000D15C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14513" w:rsidTr="009531E8">
        <w:tc>
          <w:tcPr>
            <w:tcW w:w="852" w:type="dxa"/>
          </w:tcPr>
          <w:p w:rsidR="00F14513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  <w:r w:rsidR="00F14513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14513" w:rsidRPr="004C1F82" w:rsidRDefault="00F14513" w:rsidP="00F1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от 13.11.2018 № 3215, протоколом заседания комиссии по приватизации и аренде муниципального имущества от 13.11.2018 № 12а</w:t>
            </w:r>
          </w:p>
        </w:tc>
        <w:tc>
          <w:tcPr>
            <w:tcW w:w="1559" w:type="dxa"/>
          </w:tcPr>
          <w:p w:rsidR="00F14513" w:rsidRPr="004C1F82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Куватов Артем Вадимович</w:t>
            </w:r>
          </w:p>
        </w:tc>
        <w:tc>
          <w:tcPr>
            <w:tcW w:w="2127" w:type="dxa"/>
          </w:tcPr>
          <w:p w:rsidR="00F14513" w:rsidRPr="004C1F82" w:rsidRDefault="00F14513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Мелиоративная, д. 10, кв. 23</w:t>
            </w:r>
          </w:p>
        </w:tc>
        <w:tc>
          <w:tcPr>
            <w:tcW w:w="1842" w:type="dxa"/>
          </w:tcPr>
          <w:p w:rsidR="00F14513" w:rsidRPr="004C1F82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7673300035445</w:t>
            </w:r>
          </w:p>
        </w:tc>
        <w:tc>
          <w:tcPr>
            <w:tcW w:w="993" w:type="dxa"/>
          </w:tcPr>
          <w:p w:rsidR="00F14513" w:rsidRPr="004C1F82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4427279</w:t>
            </w:r>
          </w:p>
        </w:tc>
        <w:tc>
          <w:tcPr>
            <w:tcW w:w="1701" w:type="dxa"/>
          </w:tcPr>
          <w:p w:rsidR="00F14513" w:rsidRPr="004C1F82" w:rsidRDefault="00F14513" w:rsidP="00F14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 (аукциона) договора аренды муниципального имущества на нежилое помещения № 23,  общей площадью 142,9 кв. м., в здании расположенном по адресу: г. Гагарин, ул.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гарина, д. 47, под образовательную деятельность в сфере культуры.</w:t>
            </w:r>
            <w:proofErr w:type="gramEnd"/>
          </w:p>
        </w:tc>
        <w:tc>
          <w:tcPr>
            <w:tcW w:w="1134" w:type="dxa"/>
          </w:tcPr>
          <w:p w:rsidR="00F14513" w:rsidRPr="004C1F82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F14513" w:rsidRPr="004C1F82" w:rsidRDefault="00F14513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4513" w:rsidRPr="00DF19E6" w:rsidRDefault="00DF19E6" w:rsidP="00D5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5 лет с 01.01</w:t>
            </w:r>
            <w:r w:rsidRPr="00DF19E6">
              <w:rPr>
                <w:rFonts w:ascii="Times New Roman" w:hAnsi="Times New Roman" w:cs="Times New Roman"/>
                <w:sz w:val="20"/>
                <w:szCs w:val="20"/>
              </w:rPr>
              <w:t>.2019 по 31.12.2023</w:t>
            </w:r>
          </w:p>
        </w:tc>
        <w:tc>
          <w:tcPr>
            <w:tcW w:w="1417" w:type="dxa"/>
          </w:tcPr>
          <w:p w:rsidR="00F14513" w:rsidRPr="009D13CB" w:rsidRDefault="00DF19E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D5B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говор</w:t>
            </w:r>
            <w:proofErr w:type="gramEnd"/>
            <w:r w:rsidRPr="002D5B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сторгнут постановление Администрации муниципального образования «Гагаринский район» Смоленской области от 11.08.2021 № 1080</w:t>
            </w:r>
          </w:p>
        </w:tc>
      </w:tr>
      <w:tr w:rsidR="00D52AB9" w:rsidTr="009531E8">
        <w:tc>
          <w:tcPr>
            <w:tcW w:w="852" w:type="dxa"/>
          </w:tcPr>
          <w:p w:rsidR="00D52AB9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D52AB9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52AB9" w:rsidRPr="004C1F82" w:rsidRDefault="00D52AB9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индивидуального предпринимателя  от 13.11.2018 № 3215, протоколом заседания комиссии по приватизации и аренде муниципального имущества от 13.11.2018 № 12а</w:t>
            </w:r>
          </w:p>
        </w:tc>
        <w:tc>
          <w:tcPr>
            <w:tcW w:w="1559" w:type="dxa"/>
          </w:tcPr>
          <w:p w:rsidR="00D52AB9" w:rsidRPr="004C1F82" w:rsidRDefault="00D52AB9" w:rsidP="0039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Куватов Артем Вадимович</w:t>
            </w:r>
          </w:p>
        </w:tc>
        <w:tc>
          <w:tcPr>
            <w:tcW w:w="2127" w:type="dxa"/>
          </w:tcPr>
          <w:p w:rsidR="00D52AB9" w:rsidRPr="004C1F82" w:rsidRDefault="00D52AB9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Мелиоративная, д. 10, кв. 23</w:t>
            </w:r>
          </w:p>
        </w:tc>
        <w:tc>
          <w:tcPr>
            <w:tcW w:w="1842" w:type="dxa"/>
          </w:tcPr>
          <w:p w:rsidR="00D52AB9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17673300035445</w:t>
            </w:r>
          </w:p>
        </w:tc>
        <w:tc>
          <w:tcPr>
            <w:tcW w:w="993" w:type="dxa"/>
          </w:tcPr>
          <w:p w:rsidR="00D52AB9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4427279</w:t>
            </w:r>
          </w:p>
        </w:tc>
        <w:tc>
          <w:tcPr>
            <w:tcW w:w="1701" w:type="dxa"/>
          </w:tcPr>
          <w:p w:rsidR="00D52AB9" w:rsidRPr="004C1F82" w:rsidRDefault="00D52AB9" w:rsidP="00D5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в виде уменьшения размера годовой арендной платы на 80% за пользование нежилым  помещением № 23,  общей площадью 142,9 кв. м., в здании расположенном по адресу: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Гагарина, д. 47, под образовательную деятельность в сфере культуры</w:t>
            </w:r>
          </w:p>
        </w:tc>
        <w:tc>
          <w:tcPr>
            <w:tcW w:w="1134" w:type="dxa"/>
          </w:tcPr>
          <w:p w:rsidR="00D52AB9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D52AB9" w:rsidRPr="004C1F82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2AB9" w:rsidRPr="00DF19E6" w:rsidRDefault="00DF19E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9E6">
              <w:rPr>
                <w:rFonts w:ascii="Times New Roman" w:hAnsi="Times New Roman" w:cs="Times New Roman"/>
                <w:sz w:val="20"/>
                <w:szCs w:val="20"/>
              </w:rPr>
              <w:t>на 1 год с 01.01.2019 по 31.12.2019</w:t>
            </w:r>
          </w:p>
        </w:tc>
        <w:tc>
          <w:tcPr>
            <w:tcW w:w="1417" w:type="dxa"/>
          </w:tcPr>
          <w:p w:rsidR="00D52AB9" w:rsidRPr="009D13CB" w:rsidRDefault="00DF19E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D5B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говор</w:t>
            </w:r>
            <w:proofErr w:type="gramEnd"/>
            <w:r w:rsidRPr="002D5B5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сторгнут постановление Администрации муниципального образования «Гагаринский район» Смоленской области от 11.08.2021 № 1080</w:t>
            </w:r>
          </w:p>
        </w:tc>
      </w:tr>
      <w:tr w:rsidR="00D52AB9" w:rsidRPr="009D13CB" w:rsidTr="009531E8">
        <w:tc>
          <w:tcPr>
            <w:tcW w:w="852" w:type="dxa"/>
          </w:tcPr>
          <w:p w:rsidR="00D52AB9" w:rsidRPr="004C1F82" w:rsidRDefault="0039570B" w:rsidP="009D1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13CB" w:rsidRPr="004C1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52AB9" w:rsidRPr="004C1F82" w:rsidRDefault="0039570B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Маяк» В. В. </w:t>
            </w: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городнего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т 16.11.2018 № 3274, протоколом заседания комиссии по приватизации и аренде муниципального имущества и земельных участков от 10.12.2018 №14а</w:t>
            </w:r>
          </w:p>
        </w:tc>
        <w:tc>
          <w:tcPr>
            <w:tcW w:w="1559" w:type="dxa"/>
          </w:tcPr>
          <w:p w:rsidR="00D52AB9" w:rsidRPr="004C1F82" w:rsidRDefault="005619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городни</w:t>
            </w:r>
            <w:r w:rsidR="0039570B" w:rsidRPr="004C1F8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39570B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.В. </w:t>
            </w:r>
          </w:p>
        </w:tc>
        <w:tc>
          <w:tcPr>
            <w:tcW w:w="2127" w:type="dxa"/>
          </w:tcPr>
          <w:p w:rsidR="00D52AB9" w:rsidRPr="004C1F82" w:rsidRDefault="0039570B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проезд Первомайский, д. 1</w:t>
            </w:r>
          </w:p>
        </w:tc>
        <w:tc>
          <w:tcPr>
            <w:tcW w:w="1842" w:type="dxa"/>
          </w:tcPr>
          <w:p w:rsidR="00D52AB9" w:rsidRPr="004C1F82" w:rsidRDefault="003957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56730005947</w:t>
            </w:r>
          </w:p>
        </w:tc>
        <w:tc>
          <w:tcPr>
            <w:tcW w:w="993" w:type="dxa"/>
          </w:tcPr>
          <w:p w:rsidR="00D52AB9" w:rsidRPr="004C1F82" w:rsidRDefault="003957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8956</w:t>
            </w:r>
          </w:p>
        </w:tc>
        <w:tc>
          <w:tcPr>
            <w:tcW w:w="1701" w:type="dxa"/>
          </w:tcPr>
          <w:p w:rsidR="00D52AB9" w:rsidRPr="004C1F82" w:rsidRDefault="0039570B" w:rsidP="00395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 (аукциона) договора аренды на нежилые помещения №№ 10, 18,   общей площадью 68,5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одственном корпусе, расположенном по адресу: г. Гагарин, проезд Первомайский, д. 1, под уставную деятельность</w:t>
            </w:r>
          </w:p>
        </w:tc>
        <w:tc>
          <w:tcPr>
            <w:tcW w:w="1134" w:type="dxa"/>
          </w:tcPr>
          <w:p w:rsidR="00D52AB9" w:rsidRPr="004C1F82" w:rsidRDefault="003957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D52AB9" w:rsidRPr="004C1F82" w:rsidRDefault="003957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2AB9" w:rsidRPr="004C1F82" w:rsidRDefault="0039570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на 11 месяцев 29 дней с 10.12.2018 по 08.12.2019</w:t>
            </w:r>
          </w:p>
        </w:tc>
        <w:tc>
          <w:tcPr>
            <w:tcW w:w="1417" w:type="dxa"/>
          </w:tcPr>
          <w:p w:rsidR="00D52AB9" w:rsidRPr="009D13CB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2AB9" w:rsidTr="009531E8">
        <w:tc>
          <w:tcPr>
            <w:tcW w:w="852" w:type="dxa"/>
          </w:tcPr>
          <w:p w:rsidR="00D52AB9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  <w:r w:rsidR="002F36ED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52AB9" w:rsidRPr="004C1F82" w:rsidRDefault="002F36ED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Генерального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«Арсалина» Гайдука А. В. , протоколом заседания комиссии по приватизации и аренде муниципального имущества и земельных участков от 10.12.2018 года №14а</w:t>
            </w:r>
          </w:p>
        </w:tc>
        <w:tc>
          <w:tcPr>
            <w:tcW w:w="1559" w:type="dxa"/>
          </w:tcPr>
          <w:p w:rsidR="00D52AB9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айдук А.В.</w:t>
            </w:r>
          </w:p>
        </w:tc>
        <w:tc>
          <w:tcPr>
            <w:tcW w:w="2127" w:type="dxa"/>
          </w:tcPr>
          <w:p w:rsidR="00D52AB9" w:rsidRPr="004C1F82" w:rsidRDefault="002F36ED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ерцена, д. 4а</w:t>
            </w:r>
          </w:p>
        </w:tc>
        <w:tc>
          <w:tcPr>
            <w:tcW w:w="1842" w:type="dxa"/>
          </w:tcPr>
          <w:p w:rsidR="00D52AB9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66723005612</w:t>
            </w:r>
          </w:p>
        </w:tc>
        <w:tc>
          <w:tcPr>
            <w:tcW w:w="993" w:type="dxa"/>
          </w:tcPr>
          <w:p w:rsidR="00D52AB9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9822</w:t>
            </w:r>
          </w:p>
        </w:tc>
        <w:tc>
          <w:tcPr>
            <w:tcW w:w="1701" w:type="dxa"/>
          </w:tcPr>
          <w:p w:rsidR="00D52AB9" w:rsidRPr="004C1F82" w:rsidRDefault="002F36ED" w:rsidP="002F3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 (аукциона) договора аренды на нежилые помещения №№ 3, 5-11 в здании Дома творчества для детей и юношества в городе Гагарин Смоленской области, расположенном по адресу: 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. Гагарин, ул. Ленинградская набережная, д. 2, и оборудованием. </w:t>
            </w:r>
          </w:p>
        </w:tc>
        <w:tc>
          <w:tcPr>
            <w:tcW w:w="1134" w:type="dxa"/>
          </w:tcPr>
          <w:p w:rsidR="00D52AB9" w:rsidRPr="009D13CB" w:rsidRDefault="004C1F8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D52AB9" w:rsidRPr="009D13CB" w:rsidRDefault="004C1F8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2AB9" w:rsidRPr="009D13CB" w:rsidRDefault="00104E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 26.12.2018 по 24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52AB9" w:rsidRPr="009D13CB" w:rsidRDefault="00D52AB9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F36ED" w:rsidTr="009531E8">
        <w:tc>
          <w:tcPr>
            <w:tcW w:w="852" w:type="dxa"/>
          </w:tcPr>
          <w:p w:rsidR="002F36ED" w:rsidRPr="004C1F82" w:rsidRDefault="009D13C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2F36ED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2F36ED" w:rsidRPr="004C1F82" w:rsidRDefault="002F36ED" w:rsidP="00E1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Заявление Генерального директор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рсалина» Гайдука А. В. , протоколом заседания комиссии по приватизации и аренде муниципального имущества и земельных участков от 10.12.2018 года №14а</w:t>
            </w:r>
          </w:p>
        </w:tc>
        <w:tc>
          <w:tcPr>
            <w:tcW w:w="1559" w:type="dxa"/>
          </w:tcPr>
          <w:p w:rsidR="002F36ED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йдук А.В.</w:t>
            </w:r>
          </w:p>
        </w:tc>
        <w:tc>
          <w:tcPr>
            <w:tcW w:w="2127" w:type="dxa"/>
          </w:tcPr>
          <w:p w:rsidR="002F36ED" w:rsidRPr="004C1F82" w:rsidRDefault="002F36ED" w:rsidP="00E11B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Гагарин, ул. Герцена, д. 4а</w:t>
            </w:r>
          </w:p>
        </w:tc>
        <w:tc>
          <w:tcPr>
            <w:tcW w:w="1842" w:type="dxa"/>
          </w:tcPr>
          <w:p w:rsidR="002F36ED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066723005612</w:t>
            </w:r>
          </w:p>
        </w:tc>
        <w:tc>
          <w:tcPr>
            <w:tcW w:w="993" w:type="dxa"/>
          </w:tcPr>
          <w:p w:rsidR="002F36ED" w:rsidRPr="004C1F82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3019822</w:t>
            </w:r>
          </w:p>
        </w:tc>
        <w:tc>
          <w:tcPr>
            <w:tcW w:w="1701" w:type="dxa"/>
          </w:tcPr>
          <w:p w:rsidR="002F36ED" w:rsidRPr="004C1F82" w:rsidRDefault="002F36ED" w:rsidP="0056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в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е уменьшения размера годовой арендной платы на 60% за пользование нежилым  помещением № </w:t>
            </w:r>
            <w:proofErr w:type="spell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3,5-11,   общей площадью 1</w:t>
            </w:r>
            <w:r w:rsidR="00561978" w:rsidRPr="004C1F82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 кв. м</w:t>
            </w:r>
            <w:r w:rsidR="00561978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, в здании Дома творчества для детей и юношества в городе Гагарин Смоленской области, расположенном по адресу: Смоленская область, </w:t>
            </w:r>
            <w:proofErr w:type="gramStart"/>
            <w:r w:rsidR="00561978"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561978"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градская набережная, д. 2, и оборудованием.</w:t>
            </w:r>
          </w:p>
        </w:tc>
        <w:tc>
          <w:tcPr>
            <w:tcW w:w="1134" w:type="dxa"/>
          </w:tcPr>
          <w:p w:rsidR="002F36ED" w:rsidRPr="009D13CB" w:rsidRDefault="004C1F82" w:rsidP="004C1F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я</w:t>
            </w:r>
          </w:p>
        </w:tc>
        <w:tc>
          <w:tcPr>
            <w:tcW w:w="850" w:type="dxa"/>
          </w:tcPr>
          <w:p w:rsidR="002F36ED" w:rsidRPr="009D13CB" w:rsidRDefault="004C1F8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36ED" w:rsidRPr="009D13CB" w:rsidRDefault="004C1F82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 26.12.2018 по 24.12.201</w:t>
            </w:r>
            <w:r w:rsidR="00104E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F36ED" w:rsidRPr="009D13CB" w:rsidRDefault="002F36ED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6393C" w:rsidRDefault="0036393C"/>
    <w:sectPr w:rsidR="0036393C" w:rsidSect="00A91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4F56"/>
    <w:multiLevelType w:val="hybridMultilevel"/>
    <w:tmpl w:val="948C53A8"/>
    <w:lvl w:ilvl="0" w:tplc="94C48F36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A21"/>
    <w:rsid w:val="00000F90"/>
    <w:rsid w:val="000173FA"/>
    <w:rsid w:val="00024624"/>
    <w:rsid w:val="0007477B"/>
    <w:rsid w:val="000A2229"/>
    <w:rsid w:val="000D15C8"/>
    <w:rsid w:val="00104E21"/>
    <w:rsid w:val="00134D91"/>
    <w:rsid w:val="00137789"/>
    <w:rsid w:val="00140440"/>
    <w:rsid w:val="00144814"/>
    <w:rsid w:val="00146918"/>
    <w:rsid w:val="001508E1"/>
    <w:rsid w:val="001661D5"/>
    <w:rsid w:val="001A073B"/>
    <w:rsid w:val="001B6675"/>
    <w:rsid w:val="001E0CBC"/>
    <w:rsid w:val="001E7235"/>
    <w:rsid w:val="001F14B3"/>
    <w:rsid w:val="00220FC2"/>
    <w:rsid w:val="002C1936"/>
    <w:rsid w:val="002D5B59"/>
    <w:rsid w:val="002E66AD"/>
    <w:rsid w:val="002F36ED"/>
    <w:rsid w:val="002F56E6"/>
    <w:rsid w:val="00306931"/>
    <w:rsid w:val="00334DBD"/>
    <w:rsid w:val="00345CB1"/>
    <w:rsid w:val="0036393C"/>
    <w:rsid w:val="00385FF9"/>
    <w:rsid w:val="0039570B"/>
    <w:rsid w:val="003B6BDE"/>
    <w:rsid w:val="003D4374"/>
    <w:rsid w:val="003F0B3E"/>
    <w:rsid w:val="00412194"/>
    <w:rsid w:val="004160A6"/>
    <w:rsid w:val="004B45BF"/>
    <w:rsid w:val="004B682E"/>
    <w:rsid w:val="004C0F9E"/>
    <w:rsid w:val="004C1F82"/>
    <w:rsid w:val="004C40B8"/>
    <w:rsid w:val="004E1247"/>
    <w:rsid w:val="00543CCD"/>
    <w:rsid w:val="0054643C"/>
    <w:rsid w:val="00561978"/>
    <w:rsid w:val="005629E7"/>
    <w:rsid w:val="00574045"/>
    <w:rsid w:val="00585B62"/>
    <w:rsid w:val="005B363E"/>
    <w:rsid w:val="005D2C26"/>
    <w:rsid w:val="005E04F0"/>
    <w:rsid w:val="00642164"/>
    <w:rsid w:val="00691485"/>
    <w:rsid w:val="00692275"/>
    <w:rsid w:val="006924F3"/>
    <w:rsid w:val="006A4BC2"/>
    <w:rsid w:val="006A57A7"/>
    <w:rsid w:val="00721EA1"/>
    <w:rsid w:val="0075736D"/>
    <w:rsid w:val="0077283F"/>
    <w:rsid w:val="0077549F"/>
    <w:rsid w:val="00775EA4"/>
    <w:rsid w:val="00786A9A"/>
    <w:rsid w:val="00786D09"/>
    <w:rsid w:val="00793B61"/>
    <w:rsid w:val="0079500D"/>
    <w:rsid w:val="007C06BF"/>
    <w:rsid w:val="00810A2F"/>
    <w:rsid w:val="008D5EF7"/>
    <w:rsid w:val="008F4171"/>
    <w:rsid w:val="008F5CFC"/>
    <w:rsid w:val="0091342B"/>
    <w:rsid w:val="00915907"/>
    <w:rsid w:val="009531E8"/>
    <w:rsid w:val="00980D5F"/>
    <w:rsid w:val="00986613"/>
    <w:rsid w:val="009D13CB"/>
    <w:rsid w:val="00A05977"/>
    <w:rsid w:val="00A06115"/>
    <w:rsid w:val="00A21E80"/>
    <w:rsid w:val="00A26D72"/>
    <w:rsid w:val="00A46433"/>
    <w:rsid w:val="00A74BC1"/>
    <w:rsid w:val="00A82B40"/>
    <w:rsid w:val="00A91A21"/>
    <w:rsid w:val="00AB1292"/>
    <w:rsid w:val="00AD5840"/>
    <w:rsid w:val="00AF36FF"/>
    <w:rsid w:val="00B14527"/>
    <w:rsid w:val="00B15E44"/>
    <w:rsid w:val="00B42DC8"/>
    <w:rsid w:val="00B71EE4"/>
    <w:rsid w:val="00B76C0D"/>
    <w:rsid w:val="00B85DCE"/>
    <w:rsid w:val="00BD4F28"/>
    <w:rsid w:val="00BE4BCC"/>
    <w:rsid w:val="00BF5434"/>
    <w:rsid w:val="00C138F3"/>
    <w:rsid w:val="00C34680"/>
    <w:rsid w:val="00C5479C"/>
    <w:rsid w:val="00C87D56"/>
    <w:rsid w:val="00CA0B11"/>
    <w:rsid w:val="00CB3541"/>
    <w:rsid w:val="00D52AB9"/>
    <w:rsid w:val="00D75FB9"/>
    <w:rsid w:val="00D87736"/>
    <w:rsid w:val="00D932EF"/>
    <w:rsid w:val="00DB7235"/>
    <w:rsid w:val="00DF19E6"/>
    <w:rsid w:val="00E11BF3"/>
    <w:rsid w:val="00E21ED6"/>
    <w:rsid w:val="00E327DF"/>
    <w:rsid w:val="00E440E7"/>
    <w:rsid w:val="00E54B2B"/>
    <w:rsid w:val="00E70A80"/>
    <w:rsid w:val="00E76270"/>
    <w:rsid w:val="00EB37BA"/>
    <w:rsid w:val="00EC3127"/>
    <w:rsid w:val="00ED40CC"/>
    <w:rsid w:val="00F00577"/>
    <w:rsid w:val="00F130E5"/>
    <w:rsid w:val="00F14513"/>
    <w:rsid w:val="00F43238"/>
    <w:rsid w:val="00F455C4"/>
    <w:rsid w:val="00F46F56"/>
    <w:rsid w:val="00F7717B"/>
    <w:rsid w:val="00FA7808"/>
    <w:rsid w:val="00FC4D46"/>
    <w:rsid w:val="00FD1EF5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5A2E-8B73-4A06-9DE9-6D6093AF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4922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Лавренова</cp:lastModifiedBy>
  <cp:revision>56</cp:revision>
  <cp:lastPrinted>2018-06-07T12:08:00Z</cp:lastPrinted>
  <dcterms:created xsi:type="dcterms:W3CDTF">2018-02-15T06:13:00Z</dcterms:created>
  <dcterms:modified xsi:type="dcterms:W3CDTF">2021-08-20T06:53:00Z</dcterms:modified>
</cp:coreProperties>
</file>